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CC" w:rsidRPr="009208CC" w:rsidRDefault="009208CC" w:rsidP="009208C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69521638"/>
      <w:bookmarkStart w:id="1" w:name="_GoBack"/>
      <w:bookmarkEnd w:id="1"/>
      <w:r w:rsidRPr="009208C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9208CC" w:rsidRPr="009208CC" w:rsidRDefault="009208CC" w:rsidP="009208C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208C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208CC" w:rsidRPr="009208CC" w:rsidRDefault="009208CC" w:rsidP="009208C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9208CC">
        <w:rPr>
          <w:b/>
          <w:sz w:val="28"/>
          <w:szCs w:val="28"/>
          <w:lang w:eastAsia="ar-SA"/>
        </w:rPr>
        <w:t>КОРЕНОВСКОГО РАЙОНА</w:t>
      </w:r>
    </w:p>
    <w:p w:rsidR="009208CC" w:rsidRPr="009208CC" w:rsidRDefault="009208CC" w:rsidP="009208C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9208CC">
        <w:rPr>
          <w:b/>
          <w:sz w:val="36"/>
          <w:szCs w:val="36"/>
          <w:lang w:eastAsia="ar-SA"/>
        </w:rPr>
        <w:t>ПОСТАНОВЛЕНИЕ</w:t>
      </w:r>
    </w:p>
    <w:p w:rsidR="009208CC" w:rsidRPr="009208CC" w:rsidRDefault="009208CC" w:rsidP="009208C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9208CC">
        <w:rPr>
          <w:sz w:val="28"/>
          <w:szCs w:val="28"/>
          <w:lang w:eastAsia="ar-SA"/>
        </w:rPr>
        <w:t xml:space="preserve">от 27.06.2024  </w:t>
      </w:r>
      <w:r w:rsidRPr="009208CC">
        <w:rPr>
          <w:sz w:val="28"/>
          <w:szCs w:val="28"/>
          <w:lang w:eastAsia="ar-SA"/>
        </w:rPr>
        <w:tab/>
      </w:r>
      <w:r w:rsidRPr="009208C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208CC">
        <w:rPr>
          <w:sz w:val="28"/>
          <w:szCs w:val="28"/>
          <w:lang w:eastAsia="ar-SA"/>
        </w:rPr>
        <w:tab/>
      </w:r>
      <w:r w:rsidRPr="009208CC">
        <w:rPr>
          <w:sz w:val="28"/>
          <w:szCs w:val="28"/>
          <w:lang w:eastAsia="ar-SA"/>
        </w:rPr>
        <w:tab/>
      </w:r>
      <w:r w:rsidRPr="009208CC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900</w:t>
      </w:r>
    </w:p>
    <w:p w:rsidR="009208CC" w:rsidRPr="009208CC" w:rsidRDefault="009208CC" w:rsidP="009208C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</w:rPr>
      </w:pPr>
      <w:r w:rsidRPr="009208CC">
        <w:rPr>
          <w:sz w:val="28"/>
          <w:szCs w:val="28"/>
        </w:rPr>
        <w:t>г. Кореновск</w:t>
      </w:r>
    </w:p>
    <w:p w:rsidR="00A46745" w:rsidRDefault="00A46745" w:rsidP="00A467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6745" w:rsidRDefault="00A46745" w:rsidP="00A467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6745" w:rsidRPr="00C85217" w:rsidRDefault="00A46745" w:rsidP="00A467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5217">
        <w:rPr>
          <w:rFonts w:eastAsia="Calibri"/>
          <w:b/>
          <w:sz w:val="28"/>
          <w:szCs w:val="28"/>
          <w:lang w:eastAsia="en-US"/>
        </w:rPr>
        <w:t>Об утверждении порядка приведения самовольно</w:t>
      </w:r>
    </w:p>
    <w:p w:rsidR="00A46745" w:rsidRPr="00C85217" w:rsidRDefault="00A46745" w:rsidP="00A467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5217">
        <w:rPr>
          <w:rFonts w:eastAsia="Calibri"/>
          <w:b/>
          <w:sz w:val="28"/>
          <w:szCs w:val="28"/>
          <w:lang w:eastAsia="en-US"/>
        </w:rPr>
        <w:t>переустроенного и (или) перепланированного помещения</w:t>
      </w:r>
    </w:p>
    <w:p w:rsidR="00A46745" w:rsidRPr="00C85217" w:rsidRDefault="00A46745" w:rsidP="00A467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5217">
        <w:rPr>
          <w:rFonts w:eastAsia="Calibri"/>
          <w:b/>
          <w:sz w:val="28"/>
          <w:szCs w:val="28"/>
          <w:lang w:eastAsia="en-US"/>
        </w:rPr>
        <w:t>в многоквартирном доме в прежнее состояние на территории</w:t>
      </w:r>
    </w:p>
    <w:p w:rsidR="00A46745" w:rsidRPr="00C85217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bookmarkEnd w:id="0"/>
    <w:p w:rsidR="00A46745" w:rsidRPr="00C85217" w:rsidRDefault="00A46745" w:rsidP="00A46745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Pr="00BF311E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11E">
        <w:rPr>
          <w:rFonts w:eastAsia="Calibri"/>
          <w:sz w:val="28"/>
          <w:szCs w:val="28"/>
          <w:lang w:eastAsia="en-US"/>
        </w:rPr>
        <w:t xml:space="preserve">Во исполнение части 3 статьи 29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в целях обеспечения сохранности и безопасной эксплуатации жилищного фонда, руководствуясь Уставом Кореновского городского поселения Кореновского района, администрация Кореновского городского поселения Кореновского района постановляет: </w:t>
      </w:r>
    </w:p>
    <w:p w:rsidR="00A46745" w:rsidRPr="00BF311E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11E">
        <w:rPr>
          <w:rFonts w:eastAsia="Calibri"/>
          <w:sz w:val="28"/>
          <w:szCs w:val="28"/>
          <w:lang w:eastAsia="en-US"/>
        </w:rPr>
        <w:t xml:space="preserve">1. Утвердить Порядок приведения самовольно переустроенного и (или) перепланированного помещения в многоквартирном доме в прежнее состояние на территории Кореновского городского поселения Кореновского района (прилагается). </w:t>
      </w:r>
    </w:p>
    <w:p w:rsidR="00A46745" w:rsidRPr="00BF311E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11E">
        <w:rPr>
          <w:rFonts w:eastAsia="Calibri"/>
          <w:sz w:val="28"/>
          <w:szCs w:val="28"/>
          <w:lang w:eastAsia="en-US"/>
        </w:rPr>
        <w:t>2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A46745" w:rsidRPr="00BF311E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11E">
        <w:rPr>
          <w:rFonts w:eastAsia="Calibri"/>
          <w:sz w:val="28"/>
          <w:szCs w:val="28"/>
          <w:lang w:eastAsia="en-US"/>
        </w:rPr>
        <w:t>3. Контроль за выполнением настоящего постановления возложить                         на заместителя главы Кореновского городского поселения Кореновского района С.Г. Чепурного.</w:t>
      </w:r>
    </w:p>
    <w:p w:rsidR="00A46745" w:rsidRPr="00BF311E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11E">
        <w:rPr>
          <w:rFonts w:eastAsia="Calibri"/>
          <w:sz w:val="28"/>
          <w:szCs w:val="28"/>
          <w:lang w:eastAsia="en-US"/>
        </w:rPr>
        <w:t xml:space="preserve">4. Постановление вступает в силу со дня его официального опубликования. </w:t>
      </w: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Глава </w:t>
      </w: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Кореновского района</w:t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C8521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C85217">
        <w:rPr>
          <w:rFonts w:eastAsia="Calibri"/>
          <w:sz w:val="28"/>
          <w:szCs w:val="28"/>
          <w:lang w:eastAsia="en-US"/>
        </w:rPr>
        <w:t>М.О. Шутылев</w:t>
      </w:r>
    </w:p>
    <w:p w:rsidR="00A46745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C7131" w:rsidRPr="009C7131" w:rsidTr="009C7131">
        <w:tc>
          <w:tcPr>
            <w:tcW w:w="3284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208CC">
              <w:rPr>
                <w:rFonts w:eastAsia="Calibri"/>
                <w:sz w:val="28"/>
                <w:szCs w:val="28"/>
                <w:lang w:eastAsia="en-US"/>
              </w:rPr>
              <w:t>27.06.2024 № 900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6745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p w:rsidR="00A46745" w:rsidRPr="007472C4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ПОРЯДОК</w:t>
      </w:r>
    </w:p>
    <w:p w:rsidR="00A46745" w:rsidRPr="007472C4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 xml:space="preserve"> приведения самовольно переустроенного и (или) перепланированного помещения в многоквартирном доме в прежнее состояние на территории</w:t>
      </w:r>
    </w:p>
    <w:p w:rsidR="00A46745" w:rsidRPr="007472C4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  <w:bookmarkStart w:id="2" w:name="_Hlk169521777"/>
      <w:r w:rsidRPr="007472C4">
        <w:rPr>
          <w:rFonts w:eastAsia="Calibri"/>
          <w:sz w:val="28"/>
          <w:szCs w:val="28"/>
          <w:lang w:eastAsia="en-US"/>
        </w:rPr>
        <w:t>Кореновского городского поселения Кореновского района</w:t>
      </w:r>
    </w:p>
    <w:bookmarkEnd w:id="2"/>
    <w:p w:rsidR="00A46745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p w:rsidR="00A46745" w:rsidRPr="007472C4" w:rsidRDefault="00A46745" w:rsidP="00A46745">
      <w:pPr>
        <w:numPr>
          <w:ilvl w:val="0"/>
          <w:numId w:val="2"/>
        </w:numPr>
        <w:tabs>
          <w:tab w:val="left" w:pos="851"/>
        </w:tabs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ОБЩИЕ ПОЛОЖЕНИЯ</w:t>
      </w:r>
    </w:p>
    <w:p w:rsidR="00A46745" w:rsidRPr="00C85217" w:rsidRDefault="00A46745" w:rsidP="00A46745">
      <w:pPr>
        <w:tabs>
          <w:tab w:val="left" w:pos="851"/>
        </w:tabs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ind w:firstLine="709"/>
        <w:jc w:val="both"/>
        <w:rPr>
          <w:sz w:val="28"/>
          <w:szCs w:val="28"/>
        </w:rPr>
      </w:pPr>
      <w:r w:rsidRPr="00C85217">
        <w:rPr>
          <w:sz w:val="28"/>
          <w:szCs w:val="28"/>
        </w:rPr>
        <w:t xml:space="preserve">1.1. Порядок приведения самовольно переустроенного и (или) перепланированного помещения в многоквартирном доме в прежнее состояние на территории Кореновского городского поселения Кореновского района (далее - Порядок) разработан в соответствии с Жилищным кодексом Российской Федерации, Постановлением Правительства Российской Федерации от </w:t>
      </w:r>
      <w:r>
        <w:rPr>
          <w:sz w:val="28"/>
          <w:szCs w:val="28"/>
        </w:rPr>
        <w:t xml:space="preserve">                      </w:t>
      </w:r>
      <w:r w:rsidRPr="00C85217">
        <w:rPr>
          <w:sz w:val="28"/>
          <w:szCs w:val="28"/>
        </w:rPr>
        <w:t>13 августа 2006 года № 491 «Об утверждении правил содержания общего имущества в многоквартирном доме и правил изменения платы за</w:t>
      </w:r>
      <w:r>
        <w:rPr>
          <w:sz w:val="28"/>
          <w:szCs w:val="28"/>
        </w:rPr>
        <w:t xml:space="preserve">                     </w:t>
      </w:r>
      <w:r w:rsidRPr="00C85217">
        <w:rPr>
          <w:sz w:val="28"/>
          <w:szCs w:val="28"/>
        </w:rPr>
        <w:t xml:space="preserve">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и иными правовыми актами в целях обеспечения сохранности и безопасной эксплуатации жилищного фонда. 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Порядок определяет последовательность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Кореновского городского поселения Кореновского района поселения, в прежнее состояние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.2. Требования настоящего Порядка распространяются на собственников помещений в многоквартирном доме (далее - собственник), нанимателей жилых помещений по договорам социального найма, договорам найма жилого помещения жилищного фонда социального использования (далее - наниматель)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.3. Самовольными являются переустройство и (или) перепланировка помещения в многоквартирном доме, проведенные при отсутствии основания, предусмотренного частью 6 статьи 26 Жилищного кодекса Российской </w:t>
      </w:r>
      <w:r w:rsidRPr="00C85217">
        <w:rPr>
          <w:rFonts w:eastAsia="Calibri"/>
          <w:sz w:val="28"/>
          <w:szCs w:val="28"/>
          <w:lang w:eastAsia="en-US"/>
        </w:rPr>
        <w:lastRenderedPageBreak/>
        <w:t xml:space="preserve">Федерации, или с нарушением проекта переустройства и (или) перепланировки, представлявшегося в соответствии с пунктом 3 части 2 статьи 26 Жилищного кодекса Российской Федерации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.4. Лицо, самовольно переустроившее и (или) самовольно перепланировавшее помещение в многоквартирном доме, несет предусмотренную законодательством Российской Федерации ответственность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.5. Собственник помещения или наниматель жилого помещения в многоквартирном доме, которое было переустроено и (или) перепланировано, обязаны привести такое помещение в прежнее состояние в сроки, установленные настоящим Порядком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.6. Выявление факта самовольного переустройства и (или) самовольной перепланировки помещения в многоквартирном доме осуществляется </w:t>
      </w:r>
      <w:r w:rsidRPr="00E66CFA">
        <w:rPr>
          <w:rFonts w:eastAsia="Calibri"/>
          <w:sz w:val="28"/>
          <w:szCs w:val="28"/>
          <w:lang w:eastAsia="en-US"/>
        </w:rPr>
        <w:t xml:space="preserve">сотрудниками отдела архитектуры и градостроительства администрации Кореновского городского поселения Кореновского района при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E66CFA">
        <w:rPr>
          <w:rFonts w:eastAsia="Calibri"/>
          <w:sz w:val="28"/>
          <w:szCs w:val="28"/>
          <w:lang w:eastAsia="en-US"/>
        </w:rPr>
        <w:t xml:space="preserve">взаимодействии с управляющими организациями, ТСЖ или иными лицами, осуществляющими функции управления многоквартирным домом </w:t>
      </w:r>
      <w:r w:rsidRPr="00C85217">
        <w:rPr>
          <w:rFonts w:eastAsia="Calibri"/>
          <w:sz w:val="28"/>
          <w:szCs w:val="28"/>
          <w:lang w:eastAsia="en-US"/>
        </w:rPr>
        <w:t>(далее –</w:t>
      </w:r>
      <w:r>
        <w:rPr>
          <w:rFonts w:eastAsia="Calibri"/>
          <w:sz w:val="28"/>
          <w:szCs w:val="28"/>
          <w:lang w:eastAsia="en-US"/>
        </w:rPr>
        <w:t>уполномоченный орган</w:t>
      </w:r>
      <w:r w:rsidRPr="00C85217">
        <w:rPr>
          <w:rFonts w:eastAsia="Calibri"/>
          <w:sz w:val="28"/>
          <w:szCs w:val="28"/>
          <w:lang w:eastAsia="en-US"/>
        </w:rPr>
        <w:t xml:space="preserve">)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Проверка приведения самовольно переустроенного и (или) самовольно перепланированного помещения в прежнее состояние осуществляется Комиссией по согласованию переустройства и (или) перепланировки помещений и приемки помещений в эксплуатацию после выполнения работ по переустройству и (или) перепланировке помещений в многоквартирных домах, утвержденной постановлением администрации Кореновского городского поселения Кореновского района</w:t>
      </w:r>
      <w:r>
        <w:rPr>
          <w:rFonts w:eastAsia="Calibri"/>
          <w:sz w:val="28"/>
          <w:szCs w:val="28"/>
          <w:lang w:eastAsia="en-US"/>
        </w:rPr>
        <w:t xml:space="preserve"> от 30 мая 2024 года №773 «О внесении изменений в постановление главы Кореновского городского поселения Кореновского района от 7 апреля 2008 года №111 «Об организации работы по оформлению документов на перевод жилого помещения в нежилое и нежилого помещения в жилое помещение и на проведение переустройства и (или) перепланировки жилого (нежилого) помещения».</w:t>
      </w:r>
      <w:r w:rsidRPr="00C85217">
        <w:rPr>
          <w:rFonts w:eastAsia="Calibri"/>
          <w:sz w:val="28"/>
          <w:szCs w:val="28"/>
          <w:lang w:eastAsia="en-US"/>
        </w:rPr>
        <w:t xml:space="preserve">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.7. Требования настоящего Порядка не применяются в отношении помещений, расположенных в аварийном и подлежащем сносу или реконструкции многоквартирном доме. </w:t>
      </w: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A46745" w:rsidRPr="007472C4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2. ПОРЯДОК ВЫЯВЛЕНИЯ ФАКТА САМОВОЛЬНОГО ПЕРЕУСТРОЙСТВА И (ИЛИ) САМОВОЛЬНОЙ ПЕРЕПЛАНИРОВКИ ПОМЕЩЕНИЯ В МНОГОКВАРТИРНОМ ДОМЕ</w:t>
      </w:r>
    </w:p>
    <w:p w:rsidR="00A46745" w:rsidRPr="00C85217" w:rsidRDefault="00A46745" w:rsidP="00A46745">
      <w:pPr>
        <w:tabs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2.1. Основанием для начала процедуры выявления факта самовольного переустройства и (или) самовольной перепланировки помещения в многоквартирном доме является: </w:t>
      </w:r>
    </w:p>
    <w:p w:rsidR="00A46745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- выявление факта самовольного переустройства и (или) перепланировки помещения в многоквартирном доме в рамках предоставления муниципальной услуги по согласованию проведения переустройства и (или) перепланировки помещения в многоквартирном доме</w:t>
      </w:r>
      <w:r>
        <w:rPr>
          <w:rFonts w:eastAsia="Calibri"/>
          <w:sz w:val="28"/>
          <w:szCs w:val="28"/>
          <w:lang w:eastAsia="en-US"/>
        </w:rPr>
        <w:t>;</w:t>
      </w:r>
    </w:p>
    <w:p w:rsidR="00A46745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- вступление в законную силу решения суда об отказе в удовлетворении требований заявителя о сохранении помещений (помещения) в переустроенном и (или) перепланированном состоянии</w:t>
      </w:r>
      <w:r>
        <w:rPr>
          <w:rFonts w:eastAsia="Calibri"/>
          <w:sz w:val="28"/>
          <w:szCs w:val="28"/>
          <w:lang w:eastAsia="en-US"/>
        </w:rPr>
        <w:t>;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 - поступление в уполномоченный орган от граждан, юридических лиц, государственных органов, органов местного самоуправления и иных организаций информации о самовольном переустройстве и (или) самовольной перепланировке помещения в многоквартирном доме либо документов и материалов, подтверждающих факт самовольного переустройства и (или) самовольной перепланировки помещения в многоквартирном доме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2.2. При получении информации, указанной в пункте 2.1 настоящего Порядка, уполномоченный орган с целью проверки факта самовольного переустройства и (или) самовольной перепланировки помещения в многоквартирном доме в течение 20 дней со дня получения информации: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) направляет собственнику или нанимателю, осуществившему самовольное переустройство и (или) самовольную перепланировку помещения в многоквартирном доме, уведомление о проведении осмотра помещения с указанием в нем даты и времени проведения осмотра по форме согласно приложению № 1 к настоящему Порядку;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2) организует осмотр помещения, в отношении которого поступила информация о самовольном переустройстве и (или) самовольной перепланировке (далее - осмотр)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Форма акта осмотра самовольно переустроенного и (или) самовольно перепланированного помещения в многоквартирном доме установлена в приложении № 2 к настоящему Порядку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Для участия в осмотре помещения в многоквартирном доме, в отношении которого поступила информация о самовольном переустройстве и (или) самовольной перепланировке, уполномоченный орган вправе привлекать представителя товарищества собственников жилья, представителя юридического лица или индивидуального предпринимателя, осуществляющих деятельность по управлению многоквартирным домом, председателя совета многоквартирного дома, представителей и иных государственных органов, экспертов по согласованию с ними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2.3. При подтверждении факта самовольного переустройства и (или) самовольной перепланировки помещения в многоквартирном доме уполномоченный орган в течение 10 дней со дня проведения осмотра или получения документов и материалов, подтверждающих факт самовольного переустройства и (или) самовольной перепланировки помещения в многоквартирном доме, вручает собственнику помещения, нанимателю жилого помещения в многоквартирном доме лично под роспись либо направляет заказным письмом с уведомлением о вручении требование о приведении самовольно переустроенного и (или) самовольно перепланированного помещения в многоквартирном доме в прежнее состояние (далее - Требование) с указанием срока его исполнения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Форма Требования установлена в приложении № 3 к настоящему Порядку. </w:t>
      </w:r>
    </w:p>
    <w:p w:rsidR="00A46745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2.4. Срок исполнения Требования не должен превышать трех месяцев со дня его получения собственником помещения, нанимателем жилого помещения, которое было самовольно переустроено и (или) перепланировано. По заявлению собственника помещения, нанимателя жилого помещения в многоквартирном доме, которое было самовольно переустроено и (или) самовольно перепланировано, срок исполнения Требования может быть продлен уполномоченным органом, но не более чем на три месяца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2.5. В случае, если при установлении факта самовольного переустройства и (или) самовольной перепланировки помещения в многоквартирном доме выявлено, что в ходе выполнения работ по переустройству и (или) перепланировки были затронуты несущие конструкции здания, то в требовании о приведении самовольно переустроенного и (или) самовольно перепланированного помещения в многоквартирном доме в прежнее состояние дополнительно указывается о необходимости выполнения указанных в нем работ в соответствии с проектом, разработанным специализированной организацией. </w:t>
      </w: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A46745" w:rsidRPr="007472C4" w:rsidRDefault="00A46745" w:rsidP="00A46745">
      <w:pPr>
        <w:numPr>
          <w:ilvl w:val="0"/>
          <w:numId w:val="3"/>
        </w:numPr>
        <w:tabs>
          <w:tab w:val="left" w:pos="851"/>
        </w:tabs>
        <w:spacing w:after="160" w:line="259" w:lineRule="auto"/>
        <w:ind w:left="36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 xml:space="preserve">ПОРЯДОК ПРИВЕДЕНИЯ САМОВОЛЬНО  ПЕРЕУСТРОЕННОГО И (ИЛИ) САМОВОЛЬНО ПЕРЕПЛАНИРОВАННОГО ПОМЕЩЕНИЯ </w:t>
      </w:r>
    </w:p>
    <w:p w:rsidR="00A46745" w:rsidRPr="007472C4" w:rsidRDefault="00A46745" w:rsidP="00A46745">
      <w:pPr>
        <w:tabs>
          <w:tab w:val="left" w:pos="851"/>
        </w:tabs>
        <w:ind w:left="360"/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В МНОГОКВАРТИРНОМ ДОМЕ В ПРЕЖНЕЕ СОСТОЯНИЕ</w:t>
      </w:r>
    </w:p>
    <w:p w:rsidR="00A46745" w:rsidRPr="00C85217" w:rsidRDefault="00A46745" w:rsidP="00A46745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1. Под приведением самовольно переустроенного и (или) самовольно перепланированного помещения в многоквартирном доме в прежнее состояние понимается выполнение работ, в результате которых самовольно переустроенное и (или) самовольно перепланированное помещение в многоквартирном доме будет соответствовать качественным и количественным характеристикам, указанным в техническом паспорте помещения в многоквартирном доме или техническом паспорте здания (строения), в котором находится самовольно переустроенное и (или) самовольно перепланированное помещение, до момента проведения самовольного переустройства и (или) самовольной перепланировки помещения в многоквартирном доме, или проекту переустройства и (или) перепланировки помещения в многоквартирном доме, согласованному в установленном Жилищным кодексом Российской Федерации порядке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2. Собственник помещения или наниматель жилого помещения в многоквартирном доме осуществляет работы по приведению самовольно переустроенного и (или) самовольно перепланированного помещения в многоквартирном доме в прежнее состояние в пределах срока, установленного Требованием, и по окончании работ письменно уведомляет об этом уполномоченный орган либо представляет решение суда о сохранении помещения в многоквартирном доме в переустроенном и (или) перепланированном состоянии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3. Проверка исполнения Требования осуществляется комиссией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4. В течение 10 дней со дня получения уведомления об окончании работ по приведению самовольно переустроенного и (или) самовольно перепланированного помещения в многоквартирном доме в прежнее состояние, а при отсутствии уведомления - в течение 10 дней со дня истечения срока, установленного Требованием, комиссия заказным письмом с уведомлением о вручении либо лично под роспись уведомляет собственника помещения или нанимателя жилого помещения о дате проведения обследования помещения, подлежащего приведению в прежнее состояние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5. По результатам обследования помещения, подлежащего приведению в прежнее состояние, комиссией составляется акт о приведении самовольно переустроенного и (или) перепланированного помещения в многоквартирном доме в прежнее состояние по форме, установленной в приложении № 4 к настоящему Порядку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6. В случае если по истечении срока, установленного Требованием, помещение в многоквартирном доме не приведено в прежнее состояние и при этом не представлено решение суда о сохранении такого помещения в перепланированном и (или) переустроенном состоянии, уполномоченный орган обеспечивает выполнение собственником помещения, нанимателем жилого помещения в многоквартирном доме работ по приведению в прежнее состояние помещения в судебном порядке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7. В случае неисполнения собственником помещения, нанимателем жилого помещения в многоквартирном доме решения суда о возложении на него обязанности по приведению в прежнее состояние самовольно переустроенного и (или) самовольно перепланированного помещения в многоквартирном доме уполномоченный орган направляет иск в суд для принятия решения: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1) в отношении собственника - о продаже с публичных торгов такого помещения в многоквартирном доме с выплатой собственнику вырученных от продажи такого помещения средств за вычетом расходов на исполнение судебного 6 решения с возложением на нового собственника такого помещения обязанности по приведению его в прежнее состояние;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- о расторжении данного договора с возложением на собственника такого жилого помещения, являвшегося наймодателем по указанному договору, обязанности по приведению такого жилого помещения в прежнее состояние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3.8. Для нового собственника помещения в многоквартирном доме, которое не было приведено в прежнее состояние, или для собственника жилого помещения, являвшегося наймодателем по расторгнутому в соответствии с пунктом 3.7 настоящего Порядка договору, уполномоченный орган устанавливает новый срок для приведения таких помещений в прежнее состояние. </w:t>
      </w:r>
    </w:p>
    <w:p w:rsidR="00A46745" w:rsidRPr="00C85217" w:rsidRDefault="00A46745" w:rsidP="00A46745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 xml:space="preserve">Если такие помещения не будут приведены в прежнее состояние в указанный срок, такие помещения подлежат продаже с публичных торгов в порядке, предусмотренном частью 5 статьи 29 Жилищного кодекса Российской Федерации. 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Начальник отдела архитектуры и</w:t>
      </w:r>
    </w:p>
    <w:p w:rsidR="00A46745" w:rsidRPr="00C85217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градостроительства администрации</w:t>
      </w:r>
    </w:p>
    <w:p w:rsidR="00A46745" w:rsidRPr="00C85217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C85217">
        <w:rPr>
          <w:rFonts w:eastAsia="Calibri"/>
          <w:sz w:val="28"/>
          <w:szCs w:val="28"/>
          <w:lang w:eastAsia="en-US"/>
        </w:rPr>
        <w:t>Кореновского района</w:t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</w:r>
      <w:r w:rsidRPr="00C85217">
        <w:rPr>
          <w:rFonts w:eastAsia="Calibri"/>
          <w:sz w:val="28"/>
          <w:szCs w:val="28"/>
          <w:lang w:eastAsia="en-US"/>
        </w:rPr>
        <w:tab/>
        <w:t xml:space="preserve">       А.И. Березовская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C7131" w:rsidRPr="009C7131" w:rsidTr="009C7131">
        <w:tc>
          <w:tcPr>
            <w:tcW w:w="3284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A46745" w:rsidRPr="009C7131" w:rsidRDefault="00A46745" w:rsidP="009C71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_Hlk169522567"/>
            <w:r w:rsidRPr="009C7131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 Порядку приведения самовольно переустроенного и (или) перепланированного помещения в многоквартирном доме в прежнее состояние на территории Кореновского городского поселения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  <w:bookmarkEnd w:id="3"/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6745" w:rsidRPr="00C85217" w:rsidRDefault="00A46745" w:rsidP="00A46745">
      <w:pPr>
        <w:jc w:val="right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</w:t>
      </w: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 xml:space="preserve">УВЕДОМЛЕНИЕ </w:t>
      </w: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о проведении осмотра помещения в многоквартирном доме</w:t>
      </w:r>
    </w:p>
    <w:p w:rsidR="00A46745" w:rsidRPr="007472C4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Кому 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(фамилия, имя, отчество - для граждан;</w:t>
      </w:r>
      <w:r w:rsidRPr="00C85217">
        <w:rPr>
          <w:rFonts w:eastAsia="Calibri"/>
          <w:lang w:eastAsia="en-US"/>
        </w:rPr>
        <w:t xml:space="preserve"> _____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полное наименование организации, ИНН, ОГРН - для юридических лиц)</w:t>
      </w:r>
    </w:p>
    <w:p w:rsidR="00A46745" w:rsidRPr="00C85217" w:rsidRDefault="00A46745" w:rsidP="00A46745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Куда 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(почтовый индекс и адрес гражданина, юридического лица)</w:t>
      </w:r>
    </w:p>
    <w:p w:rsidR="00A46745" w:rsidRPr="00C85217" w:rsidRDefault="00A46745" w:rsidP="00A46745">
      <w:pPr>
        <w:jc w:val="center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В связи с поступившим обращением ______________________________________________ 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</w:t>
      </w:r>
      <w:r w:rsidRPr="00C85217">
        <w:rPr>
          <w:rFonts w:eastAsia="Calibri"/>
          <w:sz w:val="16"/>
          <w:szCs w:val="16"/>
          <w:lang w:eastAsia="en-US"/>
        </w:rPr>
        <w:t>(наименование уполномоченного органа)</w:t>
      </w:r>
    </w:p>
    <w:p w:rsidR="00A46745" w:rsidRPr="00C85217" w:rsidRDefault="00A46745" w:rsidP="00A46745">
      <w:pPr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просит Вас обеспечить доступ _____________________________________________________________________________ 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>(дата, месяц, год и время)</w:t>
      </w:r>
    </w:p>
    <w:p w:rsidR="00A46745" w:rsidRPr="00C85217" w:rsidRDefault="00A46745" w:rsidP="00A46745">
      <w:pPr>
        <w:spacing w:after="200" w:line="276" w:lineRule="auto"/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в помещение многоквартирного жилого дома, расположенное по адресу: _______________ _____________________________________________________________________________ _____________________________________________________________________________ для проведения необходимого осмотра на предмет выявления факта проведения самовольного переустройства и (или) перепланировки помещения в многоквартирном доме. </w:t>
      </w:r>
    </w:p>
    <w:p w:rsidR="00A46745" w:rsidRPr="00C85217" w:rsidRDefault="00A46745" w:rsidP="00A46745">
      <w:pPr>
        <w:spacing w:after="200" w:line="276" w:lineRule="auto"/>
        <w:jc w:val="right"/>
        <w:rPr>
          <w:rFonts w:eastAsia="Calibri"/>
          <w:lang w:eastAsia="en-US"/>
        </w:rPr>
      </w:pPr>
    </w:p>
    <w:p w:rsidR="00A46745" w:rsidRPr="00C85217" w:rsidRDefault="00A46745" w:rsidP="00A46745">
      <w:pPr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«__» __________ 20__ г.                          __________________         ___________________ </w:t>
      </w:r>
    </w:p>
    <w:p w:rsidR="00A46745" w:rsidRPr="00C85217" w:rsidRDefault="00A46745" w:rsidP="00A46745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(подпись)                                   (ФИО уполномоченного лица)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bookmarkStart w:id="4" w:name="_Hlk169535727"/>
      <w:r>
        <w:rPr>
          <w:rFonts w:eastAsia="Calibri"/>
          <w:sz w:val="28"/>
          <w:szCs w:val="28"/>
          <w:lang w:eastAsia="en-US"/>
        </w:rPr>
        <w:t>Начальник отдела архитектуры и</w:t>
      </w: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достроительства администрации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Кореновского</w:t>
      </w:r>
      <w:r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А.И. Березовская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bookmarkEnd w:id="4"/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C7131" w:rsidRPr="009C7131" w:rsidTr="009C7131">
        <w:tc>
          <w:tcPr>
            <w:tcW w:w="3284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A46745" w:rsidRPr="009C7131" w:rsidRDefault="00A46745" w:rsidP="009C71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 Порядку приведения самовольно переустроенного и (или) перепланированного помещения в многоквартирном доме в прежнее состояние на территории Кореновского городского поселения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6745" w:rsidRDefault="00A46745" w:rsidP="00A46745">
      <w:pPr>
        <w:jc w:val="center"/>
        <w:rPr>
          <w:rFonts w:eastAsia="Calibri"/>
          <w:lang w:eastAsia="en-US"/>
        </w:rPr>
      </w:pP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 xml:space="preserve">Акт </w:t>
      </w: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осмотра самовольно переустроенного и (или) самовольно перепланированного помещения в многоквартирном доме</w:t>
      </w:r>
    </w:p>
    <w:p w:rsidR="00A46745" w:rsidRPr="00C85217" w:rsidRDefault="00A46745" w:rsidP="00A46745">
      <w:pPr>
        <w:jc w:val="center"/>
        <w:rPr>
          <w:rFonts w:eastAsia="Calibri"/>
          <w:lang w:eastAsia="en-US"/>
        </w:rPr>
      </w:pPr>
    </w:p>
    <w:p w:rsidR="00A46745" w:rsidRPr="00C85217" w:rsidRDefault="00A46745" w:rsidP="00A46745">
      <w:pPr>
        <w:jc w:val="center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                                                                   «__» __________ 20__ г.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Основание для проведения осмотра ______________________________________ _____________________________________________________________________________ _____________________________________________________________________________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(наименование уполномоченного органа)</w:t>
      </w:r>
      <w:r w:rsidRPr="00C85217">
        <w:rPr>
          <w:rFonts w:eastAsia="Calibri"/>
          <w:lang w:eastAsia="en-US"/>
        </w:rPr>
        <w:t xml:space="preserve">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в составе: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__         ______________________________________________             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__         ____________________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__         ____________________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__         ______________________________________________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 xml:space="preserve">            (должность)                                                                                                                       (Ф.И.О.)</w:t>
      </w:r>
    </w:p>
    <w:p w:rsidR="00A46745" w:rsidRPr="00C85217" w:rsidRDefault="00A46745" w:rsidP="00A46745">
      <w:pPr>
        <w:jc w:val="both"/>
        <w:rPr>
          <w:rFonts w:eastAsia="Calibri"/>
          <w:sz w:val="20"/>
          <w:szCs w:val="20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составлен настоящий Акт осмотра самовольно переустроенного и (или) самовольно перепланированного помещения в многоквартирном доме (далее - помещение), расположенного по адресу: _____________________________________ __________________________________________________________________________________________________________________________________________________________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с участием собственника помещения или нанимателя жилого помещения по договору социального найма или договору найма жилых помещений жилищного фонда социального использования </w:t>
      </w:r>
      <w:r w:rsidRPr="00C85217">
        <w:rPr>
          <w:rFonts w:eastAsia="Calibri"/>
          <w:sz w:val="16"/>
          <w:szCs w:val="16"/>
          <w:lang w:eastAsia="en-US"/>
        </w:rPr>
        <w:t>(указать нужное)</w:t>
      </w:r>
      <w:r w:rsidRPr="00C85217">
        <w:rPr>
          <w:rFonts w:eastAsia="Calibri"/>
          <w:lang w:eastAsia="en-US"/>
        </w:rPr>
        <w:t>: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(фамилия, имя, отчество физического лица, наименование, ИНН, ОГРН юридического лица и (или) уполномоченного им лица)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в присутствии представителя товарищества собственников жилья, юридического лица или индивидуального предпринимателя, осуществляющих деятельность по управлению многоквартирным домом, председателя совета многоквартирного доме, представителей иных государственных органов, экспертов</w:t>
      </w:r>
    </w:p>
    <w:p w:rsidR="00A46745" w:rsidRPr="00C85217" w:rsidRDefault="00A46745" w:rsidP="00A46745">
      <w:pPr>
        <w:jc w:val="center"/>
        <w:rPr>
          <w:rFonts w:eastAsia="Calibri"/>
          <w:sz w:val="20"/>
          <w:szCs w:val="20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(фамилия, имя, отчество, занимаемая должность, место работы)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о том, что при осмотре помещения установлен факт выполнения самовольного переустройства и (или) самовольной перепланировки указанного помещения. В результате осмотра выявлено: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1. ________________________________________________________________________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2. ________________________________________________________________________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3. ________________________________________________________________________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4._________________________________________________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__________________________________________________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____________________________________________________________________________.</w:t>
      </w:r>
    </w:p>
    <w:p w:rsidR="00A46745" w:rsidRPr="00C85217" w:rsidRDefault="00A46745" w:rsidP="00A46745">
      <w:pPr>
        <w:ind w:left="720"/>
        <w:contextualSpacing/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>Примечание: по указанным пунктам дается краткое описание выполненных работ по переустройству и (или) перепланировке помещения.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center"/>
        <w:rPr>
          <w:rFonts w:eastAsia="Calibri"/>
          <w:sz w:val="20"/>
          <w:szCs w:val="20"/>
          <w:lang w:eastAsia="en-US"/>
        </w:rPr>
      </w:pPr>
      <w:r w:rsidRPr="00C85217">
        <w:rPr>
          <w:rFonts w:eastAsia="Calibri"/>
          <w:lang w:eastAsia="en-US"/>
        </w:rPr>
        <w:t xml:space="preserve">         Жилое помещение принадлежит на праве собственности (предоставлено по договору найма)________________________________________________________________________ _____________________________________________________________________________ _____________________________________________________________________________ </w:t>
      </w:r>
      <w:r w:rsidRPr="00C85217">
        <w:rPr>
          <w:rFonts w:eastAsia="Calibri"/>
          <w:sz w:val="20"/>
          <w:szCs w:val="20"/>
          <w:lang w:eastAsia="en-US"/>
        </w:rPr>
        <w:t>(фамилия, имя, отчество гражданина - собственника (нанимателя) жилого помещения, реквизиты юридического лица - собственника помещения)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Заключение по результатам осмотра: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____________________________________________________ ___________________________________________________________________________ _________________________________________________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Подписи участвующих лиц: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                                                  _________________________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                                                  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                                                  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                                                  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_________________________                                                  _________________________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               </w:t>
      </w:r>
      <w:r w:rsidRPr="00C85217">
        <w:rPr>
          <w:rFonts w:eastAsia="Calibri"/>
          <w:sz w:val="16"/>
          <w:szCs w:val="16"/>
          <w:lang w:eastAsia="en-US"/>
        </w:rPr>
        <w:t>(подписи)                                                                                                                                       (Ф.И.О.)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Собственник (наниматель):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_________________________                                                  _________________________ 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                </w:t>
      </w:r>
      <w:r w:rsidRPr="00C85217">
        <w:rPr>
          <w:rFonts w:eastAsia="Calibri"/>
          <w:sz w:val="16"/>
          <w:szCs w:val="16"/>
          <w:lang w:eastAsia="en-US"/>
        </w:rPr>
        <w:t>(подпись)                                                                                                                                      (Ф.И.О.)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Начальник отдела архитектуры и</w:t>
      </w: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градостроительства администрации</w:t>
      </w: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Кореновского района</w:t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  <w:t xml:space="preserve">       А.И. Березовская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C7131" w:rsidRPr="009C7131" w:rsidTr="009C7131">
        <w:tc>
          <w:tcPr>
            <w:tcW w:w="3284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A46745" w:rsidRPr="009C7131" w:rsidRDefault="00A46745" w:rsidP="009C71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 Порядку приведения самовольно переустроенного и (или) перепланированного помещения в многоквартирном доме в прежнее состояние на территории Кореновского городского поселения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6745" w:rsidRDefault="00A46745" w:rsidP="00A46745">
      <w:pPr>
        <w:ind w:left="5670"/>
        <w:jc w:val="center"/>
        <w:rPr>
          <w:rFonts w:eastAsia="Calibri"/>
          <w:lang w:eastAsia="en-US"/>
        </w:rPr>
      </w:pPr>
    </w:p>
    <w:p w:rsidR="00A46745" w:rsidRPr="00C85217" w:rsidRDefault="00A46745" w:rsidP="00A46745">
      <w:pPr>
        <w:ind w:left="5670"/>
        <w:jc w:val="center"/>
        <w:rPr>
          <w:rFonts w:eastAsia="Calibri"/>
          <w:lang w:eastAsia="en-US"/>
        </w:rPr>
      </w:pPr>
    </w:p>
    <w:p w:rsidR="00A46745" w:rsidRPr="007472C4" w:rsidRDefault="00A46745" w:rsidP="00A4674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472C4">
        <w:rPr>
          <w:rFonts w:eastAsia="Calibri"/>
          <w:b/>
          <w:sz w:val="28"/>
          <w:szCs w:val="28"/>
          <w:lang w:eastAsia="en-US"/>
        </w:rPr>
        <w:t xml:space="preserve">Требование </w:t>
      </w:r>
    </w:p>
    <w:p w:rsidR="00A46745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о приведении самовольно переустроенного и (или) самовольно перепланированного помещения в многоквартирном доме в прежнее состояние</w:t>
      </w:r>
    </w:p>
    <w:p w:rsidR="00A46745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                                                                    «__» __________ 20__ г. </w:t>
      </w:r>
    </w:p>
    <w:p w:rsidR="00A46745" w:rsidRPr="001061EA" w:rsidRDefault="00A46745" w:rsidP="00A46745">
      <w:pPr>
        <w:jc w:val="both"/>
        <w:rPr>
          <w:rFonts w:eastAsia="Calibri"/>
          <w:sz w:val="26"/>
          <w:szCs w:val="26"/>
          <w:lang w:eastAsia="en-US"/>
        </w:rPr>
      </w:pPr>
      <w:r w:rsidRPr="001061EA">
        <w:rPr>
          <w:rFonts w:eastAsia="Calibri"/>
          <w:sz w:val="26"/>
          <w:szCs w:val="26"/>
          <w:lang w:eastAsia="en-US"/>
        </w:rPr>
        <w:t xml:space="preserve">        В связи с установлением факта самовольного переустройства и (или) самовольной перепланировки нежилого помещения в многоквартирном доме (указать нужное), расположенного по адресу: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(указывается полный адрес самовольно переустроенного и (или) перепланированного помещения в многоквартирном доме, кадастровый номер)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собственник (наниматель) указанного помещения: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____________________________________________________, </w:t>
      </w:r>
      <w:r w:rsidRPr="00C85217">
        <w:rPr>
          <w:rFonts w:eastAsia="Calibri"/>
          <w:sz w:val="16"/>
          <w:szCs w:val="16"/>
          <w:lang w:eastAsia="en-US"/>
        </w:rPr>
        <w:t xml:space="preserve">(Ф.И.О. физического лица, наименование, ИНН, ОГРН юридического лица - правообладателя помещения в многоквартирном доме) </w:t>
      </w:r>
    </w:p>
    <w:p w:rsidR="00A46745" w:rsidRPr="001061EA" w:rsidRDefault="00A46745" w:rsidP="00A46745">
      <w:pPr>
        <w:jc w:val="both"/>
        <w:rPr>
          <w:rFonts w:eastAsia="Calibri"/>
          <w:sz w:val="26"/>
          <w:szCs w:val="26"/>
          <w:lang w:eastAsia="en-US"/>
        </w:rPr>
      </w:pPr>
      <w:r w:rsidRPr="001061EA">
        <w:rPr>
          <w:rFonts w:eastAsia="Calibri"/>
          <w:sz w:val="26"/>
          <w:szCs w:val="26"/>
          <w:lang w:eastAsia="en-US"/>
        </w:rPr>
        <w:t xml:space="preserve">руководствуясь нормами статьи 29 Жилищного кодекса Российской Федерации, требую:             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1061EA">
        <w:rPr>
          <w:rFonts w:eastAsia="Calibri"/>
          <w:sz w:val="26"/>
          <w:szCs w:val="26"/>
          <w:lang w:eastAsia="en-US"/>
        </w:rPr>
        <w:t xml:space="preserve">       1) привести самовольно переустроенное и (или) перепланированное нежилое помещение в многоквартирном доме, расположенном по адресу:</w:t>
      </w:r>
      <w:r w:rsidRPr="00C85217">
        <w:rPr>
          <w:rFonts w:eastAsia="Calibri"/>
          <w:lang w:eastAsia="en-US"/>
        </w:rPr>
        <w:t xml:space="preserve"> ______</w:t>
      </w:r>
      <w:r>
        <w:rPr>
          <w:rFonts w:eastAsia="Calibri"/>
          <w:lang w:eastAsia="en-US"/>
        </w:rPr>
        <w:t>________</w:t>
      </w:r>
      <w:r w:rsidRPr="00C85217">
        <w:rPr>
          <w:rFonts w:eastAsia="Calibri"/>
          <w:lang w:eastAsia="en-US"/>
        </w:rPr>
        <w:t xml:space="preserve"> _____________________________________________________________________________                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>(указывается полный адрес самовольно переустроенного и (или) перепланированного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>помещения в многоквартирном доме, кадастровый номер)</w:t>
      </w:r>
    </w:p>
    <w:p w:rsidR="00A46745" w:rsidRPr="001061EA" w:rsidRDefault="00A46745" w:rsidP="00A46745">
      <w:pPr>
        <w:jc w:val="both"/>
        <w:rPr>
          <w:rFonts w:eastAsia="Calibri"/>
          <w:sz w:val="26"/>
          <w:szCs w:val="26"/>
          <w:lang w:eastAsia="en-US"/>
        </w:rPr>
      </w:pPr>
      <w:r w:rsidRPr="001061EA">
        <w:rPr>
          <w:rFonts w:eastAsia="Calibri"/>
          <w:sz w:val="26"/>
          <w:szCs w:val="26"/>
          <w:lang w:eastAsia="en-US"/>
        </w:rPr>
        <w:t xml:space="preserve">в прежнее состояние в разумный срок, но не более 3 месяцев с момента получения настоящего требования; </w:t>
      </w:r>
    </w:p>
    <w:p w:rsidR="00A46745" w:rsidRPr="001061EA" w:rsidRDefault="00A46745" w:rsidP="00A46745">
      <w:pPr>
        <w:jc w:val="both"/>
        <w:rPr>
          <w:rFonts w:eastAsia="Calibri"/>
          <w:sz w:val="26"/>
          <w:szCs w:val="26"/>
          <w:lang w:eastAsia="en-US"/>
        </w:rPr>
      </w:pPr>
      <w:r w:rsidRPr="001061EA">
        <w:rPr>
          <w:rFonts w:eastAsia="Calibri"/>
          <w:sz w:val="26"/>
          <w:szCs w:val="26"/>
          <w:lang w:eastAsia="en-US"/>
        </w:rPr>
        <w:t xml:space="preserve">        2) после приведения самовольно перепланированного и (или)переустроенного помещения в многоквартирном доме в прежнее состояние направить в течение 10 (десяти) дней в администрацию Кореновского городского поселения Кореновского района (  ) информацию об исполнении настоящего требования, подтверждающую приведение помещения в многоквартирном доме в прежнее состояние, либо решение суда о сохранении помещения в многоквартирном доме в переустроенном и (или) перепланированном состоянии. </w:t>
      </w:r>
    </w:p>
    <w:p w:rsidR="00A46745" w:rsidRPr="001061EA" w:rsidRDefault="00A46745" w:rsidP="00A46745">
      <w:pPr>
        <w:jc w:val="both"/>
        <w:rPr>
          <w:rFonts w:eastAsia="Calibri"/>
          <w:sz w:val="26"/>
          <w:szCs w:val="26"/>
          <w:lang w:eastAsia="en-US"/>
        </w:rPr>
      </w:pPr>
      <w:r w:rsidRPr="001061EA">
        <w:rPr>
          <w:rFonts w:eastAsia="Calibri"/>
          <w:sz w:val="26"/>
          <w:szCs w:val="26"/>
          <w:lang w:eastAsia="en-US"/>
        </w:rPr>
        <w:t xml:space="preserve">         Если в указанный в настоящем требовании срок помещение в многоквартирном доме не будет приведено в прежнее состояние или не будет представлено судебное решение о возможности сохранения помещения в многоквартирном доме в переустроенном и (или) перепланированном состоянии, администрация Кореновского городского поселения Кореновского района обратится в суд с требованием о продаже помещения в многоквартирном доме с публичных торгов (в отношении помещения в многоквартирном доме, находящегося в собственности граждан) либо о расторжении договора социального найма, договора найма жилых помещений жилищного фонда социального использования (в отношении нанимателей муниципальных жилых помещений) или договора аренды (в отношении арендаторов). </w:t>
      </w:r>
    </w:p>
    <w:p w:rsidR="00A46745" w:rsidRDefault="00A46745" w:rsidP="00A46745">
      <w:pPr>
        <w:jc w:val="both"/>
        <w:rPr>
          <w:rFonts w:eastAsia="Calibri"/>
          <w:lang w:eastAsia="en-US"/>
        </w:rPr>
      </w:pPr>
    </w:p>
    <w:p w:rsidR="00A46745" w:rsidRDefault="00A46745" w:rsidP="00A46745">
      <w:pPr>
        <w:jc w:val="both"/>
        <w:rPr>
          <w:rFonts w:eastAsia="Calibri"/>
          <w:lang w:eastAsia="en-US"/>
        </w:rPr>
      </w:pP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 xml:space="preserve">Начальник отдела архитектуры и </w:t>
      </w: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2790D">
        <w:rPr>
          <w:rFonts w:eastAsia="Calibri"/>
          <w:sz w:val="28"/>
          <w:szCs w:val="28"/>
          <w:lang w:eastAsia="en-US"/>
        </w:rPr>
        <w:t>радостроительства администрации</w:t>
      </w:r>
    </w:p>
    <w:p w:rsidR="00A46745" w:rsidRPr="0032790D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Кореновского района</w:t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32790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32790D">
        <w:rPr>
          <w:rFonts w:eastAsia="Calibri"/>
          <w:sz w:val="28"/>
          <w:szCs w:val="28"/>
          <w:lang w:eastAsia="en-US"/>
        </w:rPr>
        <w:t>А.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790D">
        <w:rPr>
          <w:rFonts w:eastAsia="Calibri"/>
          <w:sz w:val="28"/>
          <w:szCs w:val="28"/>
          <w:lang w:eastAsia="en-US"/>
        </w:rPr>
        <w:t>Березовская</w:t>
      </w: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9208CC" w:rsidRDefault="009208CC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9C7131" w:rsidRPr="009C7131" w:rsidTr="009C7131">
        <w:tc>
          <w:tcPr>
            <w:tcW w:w="3284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shd w:val="clear" w:color="auto" w:fill="auto"/>
          </w:tcPr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A46745" w:rsidRPr="009C7131" w:rsidRDefault="00A46745" w:rsidP="009C71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 Порядку приведения самовольно переустроенного и (или) перепланированного помещения в многоквартирном доме в прежнее состояние на территории Кореновского городского поселения</w:t>
            </w:r>
          </w:p>
          <w:p w:rsidR="00A46745" w:rsidRPr="009C7131" w:rsidRDefault="00A46745" w:rsidP="009C71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7131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46745" w:rsidRPr="009C7131" w:rsidRDefault="00A46745" w:rsidP="009C7131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Акт</w:t>
      </w: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 xml:space="preserve"> о приведении самовольно переустроенного и (или) перепланированного </w:t>
      </w:r>
    </w:p>
    <w:p w:rsidR="00A46745" w:rsidRPr="007472C4" w:rsidRDefault="00A46745" w:rsidP="00A46745">
      <w:pPr>
        <w:jc w:val="center"/>
        <w:rPr>
          <w:rFonts w:eastAsia="Calibri"/>
          <w:sz w:val="28"/>
          <w:szCs w:val="28"/>
          <w:lang w:eastAsia="en-US"/>
        </w:rPr>
      </w:pPr>
      <w:r w:rsidRPr="007472C4">
        <w:rPr>
          <w:rFonts w:eastAsia="Calibri"/>
          <w:sz w:val="28"/>
          <w:szCs w:val="28"/>
          <w:lang w:eastAsia="en-US"/>
        </w:rPr>
        <w:t>помещения в многоквартирном доме в прежнее состояние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                                                                  «____» __________ 20__ г.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Комиссией по согласованию переустройства и (или) перепланировки помещений и приемки помещений в эксплуатацию после выполнения работ по переустройству и (или) перепланировке помещений в многоквартирных домах в составе: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председатель комиссии: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_____________________________________________________________________________ 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>(должность, фамилия, инициалы)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члены комиссии: ______________________________________________________________</w:t>
      </w:r>
    </w:p>
    <w:p w:rsidR="00A46745" w:rsidRPr="00C85217" w:rsidRDefault="00A46745" w:rsidP="00A46745">
      <w:pPr>
        <w:rPr>
          <w:rFonts w:eastAsia="Calibri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(должность, фамилия, инициалы)</w:t>
      </w:r>
      <w:r w:rsidRPr="00C85217">
        <w:rPr>
          <w:rFonts w:eastAsia="Calibri"/>
          <w:lang w:eastAsia="en-US"/>
        </w:rPr>
        <w:t xml:space="preserve">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A46745" w:rsidRPr="00C85217" w:rsidRDefault="00A46745" w:rsidP="00A46745">
      <w:pPr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с участием собственника помещения, нанимателя жилого помещения в многоквартирном доме, представителя собственника помещения, нанимателя жилого помещения в многоквартирном доме (</w:t>
      </w:r>
      <w:r w:rsidRPr="00C85217">
        <w:rPr>
          <w:rFonts w:eastAsia="Calibri"/>
          <w:sz w:val="16"/>
          <w:szCs w:val="16"/>
          <w:lang w:eastAsia="en-US"/>
        </w:rPr>
        <w:t>нужное подчеркнуть)</w:t>
      </w:r>
    </w:p>
    <w:p w:rsidR="00A46745" w:rsidRPr="00C85217" w:rsidRDefault="00A46745" w:rsidP="00A46745">
      <w:pPr>
        <w:jc w:val="center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__________________________________________________ _____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(фамилия, имя, отчество, наименование собственника помещения, нанимателя помещения в многоквартирном доме, представителя, действующего на основании доверенности, реквизиты доверенности представителя)</w:t>
      </w:r>
    </w:p>
    <w:p w:rsidR="00A46745" w:rsidRPr="00C85217" w:rsidRDefault="00A46745" w:rsidP="00A46745">
      <w:pPr>
        <w:rPr>
          <w:rFonts w:eastAsia="Calibri"/>
          <w:lang w:eastAsia="en-US"/>
        </w:rPr>
      </w:pPr>
    </w:p>
    <w:p w:rsidR="00A46745" w:rsidRPr="00C85217" w:rsidRDefault="00A46745" w:rsidP="00A46745">
      <w:pPr>
        <w:jc w:val="center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в присутствии представителя товарищества собственников жилья, юридического лица или индивидуального предпринимателя, осуществляющих деятельность по управлению многоквартирным домом, председателя совета многоквартирного дома, представителей иных государственных органов, экспертов ___________________________________________________________________________ _____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>(фамилия, имя, отчество, занимаемая должность, место работы)</w:t>
      </w:r>
    </w:p>
    <w:p w:rsidR="00A46745" w:rsidRPr="00C85217" w:rsidRDefault="00A46745" w:rsidP="00A46745">
      <w:pPr>
        <w:rPr>
          <w:rFonts w:eastAsia="Calibri"/>
          <w:lang w:eastAsia="en-US"/>
        </w:rPr>
      </w:pPr>
    </w:p>
    <w:p w:rsidR="00A46745" w:rsidRPr="00C85217" w:rsidRDefault="00A46745" w:rsidP="00A46745">
      <w:pPr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проведено обследование помещения в многоквартирном доме, расположенном по адресу: ___________________________________________________________________________ ___________________________________________________________________________                  </w:t>
      </w:r>
    </w:p>
    <w:p w:rsidR="00A46745" w:rsidRPr="00C85217" w:rsidRDefault="00A46745" w:rsidP="00A46745">
      <w:pPr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     </w:t>
      </w:r>
      <w:r w:rsidRPr="00C85217">
        <w:rPr>
          <w:rFonts w:eastAsia="Calibri"/>
          <w:sz w:val="16"/>
          <w:szCs w:val="16"/>
          <w:lang w:eastAsia="en-US"/>
        </w:rPr>
        <w:t xml:space="preserve">(полный адрес помещения, кадастровый номер помещения) </w:t>
      </w:r>
    </w:p>
    <w:p w:rsidR="00A46745" w:rsidRPr="00C85217" w:rsidRDefault="00A46745" w:rsidP="00A46745">
      <w:pPr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В результате обследования Комиссия установила: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на основании требования о приведении самовольно переустроенного и (или) самовольно перепланированного помещения в многоквартирном доме в прежнее состояние № ______ от ___________ помещение № ______, с кадастровым номером __________________ в многоквартирном доме, расположенном по адресу: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___________________________________________________________________________ ___________________________________________________________________________ приведено/не приведено </w:t>
      </w:r>
      <w:r w:rsidRPr="00C85217">
        <w:rPr>
          <w:rFonts w:eastAsia="Calibri"/>
          <w:sz w:val="16"/>
          <w:szCs w:val="16"/>
          <w:lang w:eastAsia="en-US"/>
        </w:rPr>
        <w:t>(нужное подчеркнуть)</w:t>
      </w:r>
      <w:r w:rsidRPr="00C85217">
        <w:rPr>
          <w:rFonts w:eastAsia="Calibri"/>
          <w:lang w:eastAsia="en-US"/>
        </w:rPr>
        <w:t xml:space="preserve"> в прежнее состояние.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          В ходе осмотра производилась фотофиксация (видеофиксация): ____________ ___________________________________________________________________________ ___________________________________________________________________________ </w:t>
      </w:r>
      <w:r w:rsidRPr="00C85217">
        <w:rPr>
          <w:rFonts w:eastAsia="Calibri"/>
          <w:sz w:val="16"/>
          <w:szCs w:val="16"/>
          <w:lang w:eastAsia="en-US"/>
        </w:rPr>
        <w:t xml:space="preserve">(проводилась/не проводилась, наименование технического средства, использовавшегося при фотофиксации (видеофиксации)) 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К акту прилагаются: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1. _______________________________________________ на _____ л. в _____ экз.   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 xml:space="preserve">                                                      (наименование документа)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2. _______________________________________________ на _____ л. в _____ экз.               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sz w:val="16"/>
          <w:szCs w:val="16"/>
          <w:lang w:eastAsia="en-US"/>
        </w:rPr>
        <w:t xml:space="preserve">                                                      (наименование документа)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3. _______________________________________________ на _____ л. в _____ экз. 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</w:t>
      </w:r>
      <w:r w:rsidRPr="00C85217">
        <w:rPr>
          <w:rFonts w:eastAsia="Calibri"/>
          <w:sz w:val="16"/>
          <w:szCs w:val="16"/>
          <w:lang w:eastAsia="en-US"/>
        </w:rPr>
        <w:t xml:space="preserve">(наименование документа)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Председатель комиссии: _________________                   _________________________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    </w:t>
      </w:r>
      <w:r w:rsidRPr="00C85217">
        <w:rPr>
          <w:rFonts w:eastAsia="Calibri"/>
          <w:sz w:val="16"/>
          <w:szCs w:val="16"/>
          <w:lang w:eastAsia="en-US"/>
        </w:rPr>
        <w:t>(инициалы, фамилия)</w:t>
      </w:r>
      <w:r w:rsidRPr="00C85217">
        <w:rPr>
          <w:rFonts w:eastAsia="Calibri"/>
          <w:lang w:eastAsia="en-US"/>
        </w:rPr>
        <w:t xml:space="preserve">                                         </w:t>
      </w:r>
      <w:r w:rsidRPr="00C85217">
        <w:rPr>
          <w:rFonts w:eastAsia="Calibri"/>
          <w:sz w:val="16"/>
          <w:szCs w:val="16"/>
          <w:lang w:eastAsia="en-US"/>
        </w:rPr>
        <w:t>(подпись)</w:t>
      </w:r>
      <w:r w:rsidRPr="00C85217">
        <w:rPr>
          <w:rFonts w:eastAsia="Calibri"/>
          <w:lang w:eastAsia="en-US"/>
        </w:rPr>
        <w:t xml:space="preserve">      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Члены комиссии:            _________________                   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_________________                   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_________________                   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_________________                   __________________________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 xml:space="preserve">Собственник, </w:t>
      </w:r>
    </w:p>
    <w:p w:rsidR="00A46745" w:rsidRPr="00C85217" w:rsidRDefault="00A46745" w:rsidP="00A46745">
      <w:pPr>
        <w:jc w:val="both"/>
        <w:rPr>
          <w:rFonts w:eastAsia="Calibri"/>
          <w:lang w:eastAsia="en-US"/>
        </w:rPr>
      </w:pPr>
      <w:r w:rsidRPr="00C85217">
        <w:rPr>
          <w:rFonts w:eastAsia="Calibri"/>
          <w:lang w:eastAsia="en-US"/>
        </w:rPr>
        <w:t>наниматель помещения   _________________                   __________________________</w:t>
      </w:r>
    </w:p>
    <w:p w:rsidR="00A46745" w:rsidRPr="00C85217" w:rsidRDefault="00A46745" w:rsidP="00A46745">
      <w:pPr>
        <w:jc w:val="both"/>
        <w:rPr>
          <w:rFonts w:eastAsia="Calibri"/>
          <w:sz w:val="16"/>
          <w:szCs w:val="16"/>
          <w:lang w:eastAsia="en-US"/>
        </w:rPr>
      </w:pPr>
      <w:r w:rsidRPr="00C85217">
        <w:rPr>
          <w:rFonts w:eastAsia="Calibri"/>
          <w:lang w:eastAsia="en-US"/>
        </w:rPr>
        <w:t xml:space="preserve">                                            </w:t>
      </w:r>
      <w:r w:rsidRPr="00C85217">
        <w:rPr>
          <w:rFonts w:eastAsia="Calibri"/>
          <w:sz w:val="16"/>
          <w:szCs w:val="16"/>
          <w:lang w:eastAsia="en-US"/>
        </w:rPr>
        <w:t>(инициалы, фамилия)                                                             (подпись)</w:t>
      </w: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Pr="0032790D" w:rsidRDefault="00A46745" w:rsidP="00A46745">
      <w:pPr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Начальник отдела архитектуры и</w:t>
      </w:r>
    </w:p>
    <w:p w:rsidR="00A46745" w:rsidRPr="0032790D" w:rsidRDefault="00A46745" w:rsidP="00A46745">
      <w:pPr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градостроительства администрации</w:t>
      </w:r>
    </w:p>
    <w:p w:rsidR="00A46745" w:rsidRPr="0032790D" w:rsidRDefault="00A46745" w:rsidP="00A46745">
      <w:pPr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  <w:r w:rsidRPr="0032790D">
        <w:rPr>
          <w:rFonts w:eastAsia="Calibri"/>
          <w:sz w:val="28"/>
          <w:szCs w:val="28"/>
          <w:lang w:eastAsia="en-US"/>
        </w:rPr>
        <w:t>Кореновского района</w:t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</w:r>
      <w:r w:rsidRPr="0032790D">
        <w:rPr>
          <w:rFonts w:eastAsia="Calibri"/>
          <w:sz w:val="28"/>
          <w:szCs w:val="28"/>
          <w:lang w:eastAsia="en-US"/>
        </w:rPr>
        <w:tab/>
        <w:t xml:space="preserve">       А.И. Березовская</w:t>
      </w: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A46745" w:rsidRDefault="00A46745" w:rsidP="00A46745">
      <w:pPr>
        <w:rPr>
          <w:rFonts w:eastAsia="Calibri"/>
          <w:sz w:val="28"/>
          <w:szCs w:val="28"/>
          <w:lang w:eastAsia="en-US"/>
        </w:rPr>
      </w:pPr>
    </w:p>
    <w:p w:rsidR="008B6C5C" w:rsidRDefault="008B6C5C" w:rsidP="0032790D">
      <w:pPr>
        <w:rPr>
          <w:rFonts w:eastAsia="Calibri"/>
          <w:sz w:val="28"/>
          <w:szCs w:val="28"/>
          <w:lang w:eastAsia="en-US"/>
        </w:rPr>
      </w:pPr>
    </w:p>
    <w:sectPr w:rsidR="008B6C5C" w:rsidSect="007472C4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8B" w:rsidRDefault="00045F8B" w:rsidP="00CB2785">
      <w:r>
        <w:separator/>
      </w:r>
    </w:p>
  </w:endnote>
  <w:endnote w:type="continuationSeparator" w:id="0">
    <w:p w:rsidR="00045F8B" w:rsidRDefault="00045F8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8B" w:rsidRDefault="00045F8B" w:rsidP="00CB2785">
      <w:r>
        <w:separator/>
      </w:r>
    </w:p>
  </w:footnote>
  <w:footnote w:type="continuationSeparator" w:id="0">
    <w:p w:rsidR="00045F8B" w:rsidRDefault="00045F8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045F8B" w:rsidRDefault="00CB2785" w:rsidP="00CB2785">
    <w:pPr>
      <w:pStyle w:val="a8"/>
      <w:jc w:val="center"/>
      <w:rPr>
        <w:color w:val="FFFFFF"/>
      </w:rPr>
    </w:pPr>
    <w:r w:rsidRPr="00045F8B">
      <w:rPr>
        <w:color w:val="FFFFFF"/>
        <w:sz w:val="28"/>
        <w:szCs w:val="28"/>
      </w:rPr>
      <w:fldChar w:fldCharType="begin"/>
    </w:r>
    <w:r w:rsidRPr="00045F8B">
      <w:rPr>
        <w:color w:val="FFFFFF"/>
        <w:sz w:val="28"/>
        <w:szCs w:val="28"/>
      </w:rPr>
      <w:instrText>PAGE   \* MERGEFORMAT</w:instrText>
    </w:r>
    <w:r w:rsidRPr="00045F8B">
      <w:rPr>
        <w:color w:val="FFFFFF"/>
        <w:sz w:val="28"/>
        <w:szCs w:val="28"/>
      </w:rPr>
      <w:fldChar w:fldCharType="separate"/>
    </w:r>
    <w:r w:rsidR="004F3AE0">
      <w:rPr>
        <w:noProof/>
        <w:color w:val="FFFFFF"/>
        <w:sz w:val="28"/>
        <w:szCs w:val="28"/>
      </w:rPr>
      <w:t>2</w:t>
    </w:r>
    <w:r w:rsidRPr="00045F8B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1033"/>
    <w:multiLevelType w:val="hybridMultilevel"/>
    <w:tmpl w:val="5C9C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4A5B2A"/>
    <w:multiLevelType w:val="hybridMultilevel"/>
    <w:tmpl w:val="53DA4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1669"/>
    <w:rsid w:val="000038C3"/>
    <w:rsid w:val="000046AE"/>
    <w:rsid w:val="000047F1"/>
    <w:rsid w:val="00007C17"/>
    <w:rsid w:val="000102AC"/>
    <w:rsid w:val="0001341A"/>
    <w:rsid w:val="00016028"/>
    <w:rsid w:val="000166A2"/>
    <w:rsid w:val="000171A3"/>
    <w:rsid w:val="0002091C"/>
    <w:rsid w:val="000222DB"/>
    <w:rsid w:val="000223F2"/>
    <w:rsid w:val="0002334E"/>
    <w:rsid w:val="00026395"/>
    <w:rsid w:val="00026BD9"/>
    <w:rsid w:val="0003309A"/>
    <w:rsid w:val="000336D4"/>
    <w:rsid w:val="00040A4A"/>
    <w:rsid w:val="000417FF"/>
    <w:rsid w:val="00043F4B"/>
    <w:rsid w:val="000448FD"/>
    <w:rsid w:val="00045F8B"/>
    <w:rsid w:val="000477E4"/>
    <w:rsid w:val="000500A6"/>
    <w:rsid w:val="0005174C"/>
    <w:rsid w:val="00051BDA"/>
    <w:rsid w:val="0005246A"/>
    <w:rsid w:val="00056B66"/>
    <w:rsid w:val="00061439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3D11"/>
    <w:rsid w:val="000A5277"/>
    <w:rsid w:val="000A77DE"/>
    <w:rsid w:val="000B2BD2"/>
    <w:rsid w:val="000B335E"/>
    <w:rsid w:val="000B63CD"/>
    <w:rsid w:val="000B699E"/>
    <w:rsid w:val="000C09AE"/>
    <w:rsid w:val="000C267D"/>
    <w:rsid w:val="000C35A7"/>
    <w:rsid w:val="000C7A78"/>
    <w:rsid w:val="000C7BC9"/>
    <w:rsid w:val="000D0CE9"/>
    <w:rsid w:val="000D2550"/>
    <w:rsid w:val="000D2571"/>
    <w:rsid w:val="000D3AE6"/>
    <w:rsid w:val="000D3AED"/>
    <w:rsid w:val="000D596B"/>
    <w:rsid w:val="000D6343"/>
    <w:rsid w:val="000D6650"/>
    <w:rsid w:val="000D6696"/>
    <w:rsid w:val="000D769B"/>
    <w:rsid w:val="000E0479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72FD"/>
    <w:rsid w:val="001004E3"/>
    <w:rsid w:val="001017D2"/>
    <w:rsid w:val="00104533"/>
    <w:rsid w:val="00105207"/>
    <w:rsid w:val="001061EA"/>
    <w:rsid w:val="00106CCA"/>
    <w:rsid w:val="00107693"/>
    <w:rsid w:val="001102B5"/>
    <w:rsid w:val="00110AA4"/>
    <w:rsid w:val="00111067"/>
    <w:rsid w:val="00112DAC"/>
    <w:rsid w:val="0011412E"/>
    <w:rsid w:val="00114A51"/>
    <w:rsid w:val="00114FA1"/>
    <w:rsid w:val="00116008"/>
    <w:rsid w:val="00120134"/>
    <w:rsid w:val="0012177F"/>
    <w:rsid w:val="00122128"/>
    <w:rsid w:val="00123117"/>
    <w:rsid w:val="0012596C"/>
    <w:rsid w:val="00130101"/>
    <w:rsid w:val="00131878"/>
    <w:rsid w:val="001323DB"/>
    <w:rsid w:val="001343F3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51EA"/>
    <w:rsid w:val="00165BBE"/>
    <w:rsid w:val="0017294C"/>
    <w:rsid w:val="00172B5A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5292"/>
    <w:rsid w:val="001B6281"/>
    <w:rsid w:val="001C029B"/>
    <w:rsid w:val="001C0F93"/>
    <w:rsid w:val="001C1BCA"/>
    <w:rsid w:val="001C4640"/>
    <w:rsid w:val="001C4A22"/>
    <w:rsid w:val="001C7318"/>
    <w:rsid w:val="001C7E23"/>
    <w:rsid w:val="001C7E31"/>
    <w:rsid w:val="001D0EDB"/>
    <w:rsid w:val="001D11F8"/>
    <w:rsid w:val="001D1F7C"/>
    <w:rsid w:val="001D42F7"/>
    <w:rsid w:val="001D4C1E"/>
    <w:rsid w:val="001D53ED"/>
    <w:rsid w:val="001D6B7B"/>
    <w:rsid w:val="001D7161"/>
    <w:rsid w:val="001E1160"/>
    <w:rsid w:val="001E1A77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D72"/>
    <w:rsid w:val="002027C1"/>
    <w:rsid w:val="00202AD0"/>
    <w:rsid w:val="00203CE1"/>
    <w:rsid w:val="00204FFB"/>
    <w:rsid w:val="00212773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40C49"/>
    <w:rsid w:val="00240DE0"/>
    <w:rsid w:val="00241607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F01"/>
    <w:rsid w:val="00280A75"/>
    <w:rsid w:val="00281BFC"/>
    <w:rsid w:val="00282811"/>
    <w:rsid w:val="00285729"/>
    <w:rsid w:val="00290B54"/>
    <w:rsid w:val="00290C1C"/>
    <w:rsid w:val="00291D30"/>
    <w:rsid w:val="00292514"/>
    <w:rsid w:val="00293F18"/>
    <w:rsid w:val="00294CF9"/>
    <w:rsid w:val="00297A61"/>
    <w:rsid w:val="00297AC2"/>
    <w:rsid w:val="00297DE8"/>
    <w:rsid w:val="002A05C4"/>
    <w:rsid w:val="002A4DCF"/>
    <w:rsid w:val="002A7A3F"/>
    <w:rsid w:val="002B2C7D"/>
    <w:rsid w:val="002B3683"/>
    <w:rsid w:val="002B4CA2"/>
    <w:rsid w:val="002C0E05"/>
    <w:rsid w:val="002C144D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C7E1C"/>
    <w:rsid w:val="002D5720"/>
    <w:rsid w:val="002D59F2"/>
    <w:rsid w:val="002D6389"/>
    <w:rsid w:val="002E1346"/>
    <w:rsid w:val="002E2AB6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105D6"/>
    <w:rsid w:val="00311BD8"/>
    <w:rsid w:val="00311E44"/>
    <w:rsid w:val="00316BB6"/>
    <w:rsid w:val="003170C0"/>
    <w:rsid w:val="003200E2"/>
    <w:rsid w:val="00320720"/>
    <w:rsid w:val="00326E00"/>
    <w:rsid w:val="0032790D"/>
    <w:rsid w:val="00332C2B"/>
    <w:rsid w:val="0033355A"/>
    <w:rsid w:val="00334F8B"/>
    <w:rsid w:val="003353E4"/>
    <w:rsid w:val="003372D9"/>
    <w:rsid w:val="00337B45"/>
    <w:rsid w:val="00343C1A"/>
    <w:rsid w:val="00350A28"/>
    <w:rsid w:val="00351198"/>
    <w:rsid w:val="00352B71"/>
    <w:rsid w:val="00355485"/>
    <w:rsid w:val="003566DE"/>
    <w:rsid w:val="00356986"/>
    <w:rsid w:val="00357A3E"/>
    <w:rsid w:val="00360F5A"/>
    <w:rsid w:val="0036142C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0EEA"/>
    <w:rsid w:val="00391189"/>
    <w:rsid w:val="00391EDA"/>
    <w:rsid w:val="0039420E"/>
    <w:rsid w:val="003946B1"/>
    <w:rsid w:val="003948A5"/>
    <w:rsid w:val="003949A3"/>
    <w:rsid w:val="00396EDF"/>
    <w:rsid w:val="0039766A"/>
    <w:rsid w:val="003A17B4"/>
    <w:rsid w:val="003A2CC6"/>
    <w:rsid w:val="003A43EA"/>
    <w:rsid w:val="003A5756"/>
    <w:rsid w:val="003A5E3F"/>
    <w:rsid w:val="003B097A"/>
    <w:rsid w:val="003B22C7"/>
    <w:rsid w:val="003B325B"/>
    <w:rsid w:val="003B3B79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7B25"/>
    <w:rsid w:val="00410E32"/>
    <w:rsid w:val="00414BE6"/>
    <w:rsid w:val="00421E8B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109"/>
    <w:rsid w:val="00433223"/>
    <w:rsid w:val="00433843"/>
    <w:rsid w:val="004368EB"/>
    <w:rsid w:val="004373B7"/>
    <w:rsid w:val="00440233"/>
    <w:rsid w:val="00445789"/>
    <w:rsid w:val="00446955"/>
    <w:rsid w:val="00450A21"/>
    <w:rsid w:val="00451E3F"/>
    <w:rsid w:val="00456DA2"/>
    <w:rsid w:val="0046085F"/>
    <w:rsid w:val="004613F4"/>
    <w:rsid w:val="00462BAF"/>
    <w:rsid w:val="00463DE9"/>
    <w:rsid w:val="00464706"/>
    <w:rsid w:val="00464AEB"/>
    <w:rsid w:val="00464B98"/>
    <w:rsid w:val="00466969"/>
    <w:rsid w:val="00472036"/>
    <w:rsid w:val="00473FD0"/>
    <w:rsid w:val="0047607E"/>
    <w:rsid w:val="00476898"/>
    <w:rsid w:val="00481158"/>
    <w:rsid w:val="00481B0E"/>
    <w:rsid w:val="00490241"/>
    <w:rsid w:val="0049126C"/>
    <w:rsid w:val="00493276"/>
    <w:rsid w:val="0049535D"/>
    <w:rsid w:val="00495EFF"/>
    <w:rsid w:val="004A6CB9"/>
    <w:rsid w:val="004A7451"/>
    <w:rsid w:val="004B11C4"/>
    <w:rsid w:val="004B165C"/>
    <w:rsid w:val="004C06AF"/>
    <w:rsid w:val="004C07D3"/>
    <w:rsid w:val="004C0EA1"/>
    <w:rsid w:val="004C1BE6"/>
    <w:rsid w:val="004C2C84"/>
    <w:rsid w:val="004D34AC"/>
    <w:rsid w:val="004D3C3D"/>
    <w:rsid w:val="004D523E"/>
    <w:rsid w:val="004D5758"/>
    <w:rsid w:val="004E06E3"/>
    <w:rsid w:val="004E08C7"/>
    <w:rsid w:val="004E1204"/>
    <w:rsid w:val="004E33AC"/>
    <w:rsid w:val="004E420C"/>
    <w:rsid w:val="004E5471"/>
    <w:rsid w:val="004E63FD"/>
    <w:rsid w:val="004F3218"/>
    <w:rsid w:val="004F3AE0"/>
    <w:rsid w:val="004F4328"/>
    <w:rsid w:val="004F455B"/>
    <w:rsid w:val="004F5DFD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71B6"/>
    <w:rsid w:val="00527CC3"/>
    <w:rsid w:val="00531150"/>
    <w:rsid w:val="00531F70"/>
    <w:rsid w:val="00532A20"/>
    <w:rsid w:val="00532E3E"/>
    <w:rsid w:val="005371E2"/>
    <w:rsid w:val="00537A44"/>
    <w:rsid w:val="00546049"/>
    <w:rsid w:val="005507F7"/>
    <w:rsid w:val="00550A76"/>
    <w:rsid w:val="00554AD1"/>
    <w:rsid w:val="00554B7B"/>
    <w:rsid w:val="00554E9F"/>
    <w:rsid w:val="005555AC"/>
    <w:rsid w:val="0055606C"/>
    <w:rsid w:val="00562B5C"/>
    <w:rsid w:val="00565DCF"/>
    <w:rsid w:val="00570FD7"/>
    <w:rsid w:val="00572A0F"/>
    <w:rsid w:val="005735E3"/>
    <w:rsid w:val="00573872"/>
    <w:rsid w:val="005758A4"/>
    <w:rsid w:val="00576381"/>
    <w:rsid w:val="005800DF"/>
    <w:rsid w:val="00580D05"/>
    <w:rsid w:val="00581015"/>
    <w:rsid w:val="005811C0"/>
    <w:rsid w:val="00581B19"/>
    <w:rsid w:val="0058269A"/>
    <w:rsid w:val="00583F47"/>
    <w:rsid w:val="00595042"/>
    <w:rsid w:val="00595B7D"/>
    <w:rsid w:val="005971B8"/>
    <w:rsid w:val="005974F0"/>
    <w:rsid w:val="005A075F"/>
    <w:rsid w:val="005A4648"/>
    <w:rsid w:val="005B0441"/>
    <w:rsid w:val="005B1D79"/>
    <w:rsid w:val="005B2C6A"/>
    <w:rsid w:val="005B390A"/>
    <w:rsid w:val="005B4C95"/>
    <w:rsid w:val="005B50DF"/>
    <w:rsid w:val="005B67BC"/>
    <w:rsid w:val="005C0D5C"/>
    <w:rsid w:val="005C2668"/>
    <w:rsid w:val="005C270F"/>
    <w:rsid w:val="005C4B60"/>
    <w:rsid w:val="005C6644"/>
    <w:rsid w:val="005C7304"/>
    <w:rsid w:val="005D1069"/>
    <w:rsid w:val="005D1CA8"/>
    <w:rsid w:val="005D27F8"/>
    <w:rsid w:val="005D2DB0"/>
    <w:rsid w:val="005D338C"/>
    <w:rsid w:val="005D76DE"/>
    <w:rsid w:val="005D7CF1"/>
    <w:rsid w:val="005E072E"/>
    <w:rsid w:val="005E08D1"/>
    <w:rsid w:val="005E18F3"/>
    <w:rsid w:val="005E1972"/>
    <w:rsid w:val="005E399B"/>
    <w:rsid w:val="005E76D4"/>
    <w:rsid w:val="005F06A0"/>
    <w:rsid w:val="005F18E7"/>
    <w:rsid w:val="005F2648"/>
    <w:rsid w:val="005F290B"/>
    <w:rsid w:val="005F486D"/>
    <w:rsid w:val="005F6701"/>
    <w:rsid w:val="00602537"/>
    <w:rsid w:val="00602654"/>
    <w:rsid w:val="006101CD"/>
    <w:rsid w:val="00612397"/>
    <w:rsid w:val="00612676"/>
    <w:rsid w:val="00615808"/>
    <w:rsid w:val="00615E59"/>
    <w:rsid w:val="006162FA"/>
    <w:rsid w:val="00616696"/>
    <w:rsid w:val="006166D1"/>
    <w:rsid w:val="00617ECA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702"/>
    <w:rsid w:val="00636DEF"/>
    <w:rsid w:val="0063785C"/>
    <w:rsid w:val="006408E7"/>
    <w:rsid w:val="006419C2"/>
    <w:rsid w:val="00642903"/>
    <w:rsid w:val="006457A9"/>
    <w:rsid w:val="006540FF"/>
    <w:rsid w:val="00654D36"/>
    <w:rsid w:val="00655362"/>
    <w:rsid w:val="00660519"/>
    <w:rsid w:val="00665053"/>
    <w:rsid w:val="00665CBF"/>
    <w:rsid w:val="00666ABE"/>
    <w:rsid w:val="0067489D"/>
    <w:rsid w:val="00675432"/>
    <w:rsid w:val="0067577F"/>
    <w:rsid w:val="0067627F"/>
    <w:rsid w:val="00676B82"/>
    <w:rsid w:val="006776E3"/>
    <w:rsid w:val="006778A5"/>
    <w:rsid w:val="0068037C"/>
    <w:rsid w:val="00680839"/>
    <w:rsid w:val="00680EBF"/>
    <w:rsid w:val="006816FD"/>
    <w:rsid w:val="006824E3"/>
    <w:rsid w:val="0068373F"/>
    <w:rsid w:val="00684609"/>
    <w:rsid w:val="00685615"/>
    <w:rsid w:val="006857A1"/>
    <w:rsid w:val="00686BCA"/>
    <w:rsid w:val="00686EB3"/>
    <w:rsid w:val="00687114"/>
    <w:rsid w:val="00687326"/>
    <w:rsid w:val="00691DCF"/>
    <w:rsid w:val="00693585"/>
    <w:rsid w:val="00694E11"/>
    <w:rsid w:val="00696372"/>
    <w:rsid w:val="006972D2"/>
    <w:rsid w:val="006A2C3F"/>
    <w:rsid w:val="006A4073"/>
    <w:rsid w:val="006B0BD7"/>
    <w:rsid w:val="006B1EED"/>
    <w:rsid w:val="006B2575"/>
    <w:rsid w:val="006B27FD"/>
    <w:rsid w:val="006B355F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5562"/>
    <w:rsid w:val="007163AA"/>
    <w:rsid w:val="007167FD"/>
    <w:rsid w:val="00717139"/>
    <w:rsid w:val="0072084F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462C1"/>
    <w:rsid w:val="007472C4"/>
    <w:rsid w:val="00750E73"/>
    <w:rsid w:val="00753AEC"/>
    <w:rsid w:val="0075434A"/>
    <w:rsid w:val="00754986"/>
    <w:rsid w:val="00760171"/>
    <w:rsid w:val="00761625"/>
    <w:rsid w:val="007616CD"/>
    <w:rsid w:val="007632E8"/>
    <w:rsid w:val="00763EAD"/>
    <w:rsid w:val="007654A5"/>
    <w:rsid w:val="0076557B"/>
    <w:rsid w:val="00766E93"/>
    <w:rsid w:val="007676DD"/>
    <w:rsid w:val="007705FB"/>
    <w:rsid w:val="00771625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25B1"/>
    <w:rsid w:val="00792B86"/>
    <w:rsid w:val="007941E8"/>
    <w:rsid w:val="00794918"/>
    <w:rsid w:val="0079534D"/>
    <w:rsid w:val="00797E61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597F"/>
    <w:rsid w:val="007B79DD"/>
    <w:rsid w:val="007B7A3F"/>
    <w:rsid w:val="007B7DB5"/>
    <w:rsid w:val="007C227E"/>
    <w:rsid w:val="007C5288"/>
    <w:rsid w:val="007C6C89"/>
    <w:rsid w:val="007C7437"/>
    <w:rsid w:val="007D086B"/>
    <w:rsid w:val="007D164E"/>
    <w:rsid w:val="007D2712"/>
    <w:rsid w:val="007D2F63"/>
    <w:rsid w:val="007D540E"/>
    <w:rsid w:val="007D5788"/>
    <w:rsid w:val="007D6FC1"/>
    <w:rsid w:val="007D71EA"/>
    <w:rsid w:val="007D7E24"/>
    <w:rsid w:val="007E2D15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3E2D"/>
    <w:rsid w:val="00805230"/>
    <w:rsid w:val="00805988"/>
    <w:rsid w:val="00806160"/>
    <w:rsid w:val="008106F4"/>
    <w:rsid w:val="00813982"/>
    <w:rsid w:val="008212E1"/>
    <w:rsid w:val="00827FDD"/>
    <w:rsid w:val="00831DDE"/>
    <w:rsid w:val="008334D0"/>
    <w:rsid w:val="008343BF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389C"/>
    <w:rsid w:val="00885F0E"/>
    <w:rsid w:val="008861A9"/>
    <w:rsid w:val="0088673A"/>
    <w:rsid w:val="00887520"/>
    <w:rsid w:val="00890987"/>
    <w:rsid w:val="00892A79"/>
    <w:rsid w:val="00893374"/>
    <w:rsid w:val="0089362E"/>
    <w:rsid w:val="00894510"/>
    <w:rsid w:val="008960FD"/>
    <w:rsid w:val="00896ED3"/>
    <w:rsid w:val="00897A6F"/>
    <w:rsid w:val="008A1057"/>
    <w:rsid w:val="008A169F"/>
    <w:rsid w:val="008A1E8F"/>
    <w:rsid w:val="008A25E4"/>
    <w:rsid w:val="008A339A"/>
    <w:rsid w:val="008B03F9"/>
    <w:rsid w:val="008B04F5"/>
    <w:rsid w:val="008B1A2D"/>
    <w:rsid w:val="008B405A"/>
    <w:rsid w:val="008B40A0"/>
    <w:rsid w:val="008B46D6"/>
    <w:rsid w:val="008B6C5C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0CD7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218E"/>
    <w:rsid w:val="008F3C25"/>
    <w:rsid w:val="008F422C"/>
    <w:rsid w:val="008F5C6D"/>
    <w:rsid w:val="0090073C"/>
    <w:rsid w:val="0090324B"/>
    <w:rsid w:val="00904781"/>
    <w:rsid w:val="0090524F"/>
    <w:rsid w:val="00907893"/>
    <w:rsid w:val="00912965"/>
    <w:rsid w:val="0091391A"/>
    <w:rsid w:val="009141D5"/>
    <w:rsid w:val="009207DE"/>
    <w:rsid w:val="009208CC"/>
    <w:rsid w:val="00920E70"/>
    <w:rsid w:val="00922D44"/>
    <w:rsid w:val="00923876"/>
    <w:rsid w:val="0093054E"/>
    <w:rsid w:val="0093115C"/>
    <w:rsid w:val="00931BA3"/>
    <w:rsid w:val="00932F0F"/>
    <w:rsid w:val="00935458"/>
    <w:rsid w:val="009424D6"/>
    <w:rsid w:val="00942FF7"/>
    <w:rsid w:val="00943925"/>
    <w:rsid w:val="00943F0D"/>
    <w:rsid w:val="009460B6"/>
    <w:rsid w:val="00947A3C"/>
    <w:rsid w:val="00950467"/>
    <w:rsid w:val="009513DD"/>
    <w:rsid w:val="00953A04"/>
    <w:rsid w:val="00953AE7"/>
    <w:rsid w:val="00953E46"/>
    <w:rsid w:val="009548BA"/>
    <w:rsid w:val="00957CAA"/>
    <w:rsid w:val="00960554"/>
    <w:rsid w:val="00961179"/>
    <w:rsid w:val="00961311"/>
    <w:rsid w:val="00963D18"/>
    <w:rsid w:val="00965CA2"/>
    <w:rsid w:val="00966941"/>
    <w:rsid w:val="00966FE2"/>
    <w:rsid w:val="00971524"/>
    <w:rsid w:val="00972B2E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5DA4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6805"/>
    <w:rsid w:val="009974AE"/>
    <w:rsid w:val="009A068F"/>
    <w:rsid w:val="009A0F77"/>
    <w:rsid w:val="009A342B"/>
    <w:rsid w:val="009A523A"/>
    <w:rsid w:val="009A6E7A"/>
    <w:rsid w:val="009A75EF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C7131"/>
    <w:rsid w:val="009D21C6"/>
    <w:rsid w:val="009D2262"/>
    <w:rsid w:val="009D408B"/>
    <w:rsid w:val="009D4502"/>
    <w:rsid w:val="009E0301"/>
    <w:rsid w:val="009E0B2A"/>
    <w:rsid w:val="009E1A56"/>
    <w:rsid w:val="009E52E9"/>
    <w:rsid w:val="009E543F"/>
    <w:rsid w:val="009E6671"/>
    <w:rsid w:val="009E6A9C"/>
    <w:rsid w:val="009E768E"/>
    <w:rsid w:val="009F22DA"/>
    <w:rsid w:val="009F27D0"/>
    <w:rsid w:val="009F29FB"/>
    <w:rsid w:val="009F5699"/>
    <w:rsid w:val="009F5D6F"/>
    <w:rsid w:val="009F62E2"/>
    <w:rsid w:val="00A0071A"/>
    <w:rsid w:val="00A03120"/>
    <w:rsid w:val="00A031BB"/>
    <w:rsid w:val="00A03DC3"/>
    <w:rsid w:val="00A0675B"/>
    <w:rsid w:val="00A06DEA"/>
    <w:rsid w:val="00A07626"/>
    <w:rsid w:val="00A10516"/>
    <w:rsid w:val="00A10D3B"/>
    <w:rsid w:val="00A110B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577A"/>
    <w:rsid w:val="00A259F7"/>
    <w:rsid w:val="00A25E49"/>
    <w:rsid w:val="00A25EEE"/>
    <w:rsid w:val="00A3116D"/>
    <w:rsid w:val="00A3200F"/>
    <w:rsid w:val="00A37B8E"/>
    <w:rsid w:val="00A400F8"/>
    <w:rsid w:val="00A408FC"/>
    <w:rsid w:val="00A40A55"/>
    <w:rsid w:val="00A4145C"/>
    <w:rsid w:val="00A435D1"/>
    <w:rsid w:val="00A4445B"/>
    <w:rsid w:val="00A44C22"/>
    <w:rsid w:val="00A44D3C"/>
    <w:rsid w:val="00A46745"/>
    <w:rsid w:val="00A5197D"/>
    <w:rsid w:val="00A53B36"/>
    <w:rsid w:val="00A54BF1"/>
    <w:rsid w:val="00A55822"/>
    <w:rsid w:val="00A57348"/>
    <w:rsid w:val="00A57997"/>
    <w:rsid w:val="00A57E6E"/>
    <w:rsid w:val="00A601E1"/>
    <w:rsid w:val="00A6030E"/>
    <w:rsid w:val="00A60881"/>
    <w:rsid w:val="00A60D6D"/>
    <w:rsid w:val="00A665AB"/>
    <w:rsid w:val="00A66D87"/>
    <w:rsid w:val="00A66FEF"/>
    <w:rsid w:val="00A7197A"/>
    <w:rsid w:val="00A8042A"/>
    <w:rsid w:val="00A814B0"/>
    <w:rsid w:val="00A8283E"/>
    <w:rsid w:val="00A82F39"/>
    <w:rsid w:val="00A86797"/>
    <w:rsid w:val="00A87D50"/>
    <w:rsid w:val="00A913B9"/>
    <w:rsid w:val="00A92FF4"/>
    <w:rsid w:val="00A942FB"/>
    <w:rsid w:val="00A94424"/>
    <w:rsid w:val="00A97383"/>
    <w:rsid w:val="00AA2E7D"/>
    <w:rsid w:val="00AA72B5"/>
    <w:rsid w:val="00AA79EF"/>
    <w:rsid w:val="00AB058F"/>
    <w:rsid w:val="00AB5F31"/>
    <w:rsid w:val="00AB6813"/>
    <w:rsid w:val="00AC00E6"/>
    <w:rsid w:val="00AC3CA2"/>
    <w:rsid w:val="00AC4D90"/>
    <w:rsid w:val="00AD16E8"/>
    <w:rsid w:val="00AD233C"/>
    <w:rsid w:val="00AD2D06"/>
    <w:rsid w:val="00AD59FA"/>
    <w:rsid w:val="00AD6A62"/>
    <w:rsid w:val="00AE027A"/>
    <w:rsid w:val="00AE0B1B"/>
    <w:rsid w:val="00AE1057"/>
    <w:rsid w:val="00AE1983"/>
    <w:rsid w:val="00AE781C"/>
    <w:rsid w:val="00AE7B2D"/>
    <w:rsid w:val="00AE7FDC"/>
    <w:rsid w:val="00AF090A"/>
    <w:rsid w:val="00AF4301"/>
    <w:rsid w:val="00AF5987"/>
    <w:rsid w:val="00AF5BC2"/>
    <w:rsid w:val="00AF601F"/>
    <w:rsid w:val="00B0361A"/>
    <w:rsid w:val="00B04915"/>
    <w:rsid w:val="00B05B7B"/>
    <w:rsid w:val="00B0787B"/>
    <w:rsid w:val="00B102FC"/>
    <w:rsid w:val="00B12EFC"/>
    <w:rsid w:val="00B2086E"/>
    <w:rsid w:val="00B23242"/>
    <w:rsid w:val="00B2740F"/>
    <w:rsid w:val="00B2758C"/>
    <w:rsid w:val="00B308B4"/>
    <w:rsid w:val="00B34E92"/>
    <w:rsid w:val="00B3539D"/>
    <w:rsid w:val="00B3559E"/>
    <w:rsid w:val="00B419F0"/>
    <w:rsid w:val="00B4283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663E"/>
    <w:rsid w:val="00B61F00"/>
    <w:rsid w:val="00B649AC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2E0D"/>
    <w:rsid w:val="00B87ABC"/>
    <w:rsid w:val="00B90699"/>
    <w:rsid w:val="00B93EC7"/>
    <w:rsid w:val="00B93F21"/>
    <w:rsid w:val="00B9613E"/>
    <w:rsid w:val="00B9794C"/>
    <w:rsid w:val="00B97CEC"/>
    <w:rsid w:val="00BA2DBB"/>
    <w:rsid w:val="00BA54A9"/>
    <w:rsid w:val="00BA6CA7"/>
    <w:rsid w:val="00BB16A3"/>
    <w:rsid w:val="00BB259C"/>
    <w:rsid w:val="00BC0133"/>
    <w:rsid w:val="00BC0CAC"/>
    <w:rsid w:val="00BC0DCF"/>
    <w:rsid w:val="00BC1871"/>
    <w:rsid w:val="00BC3E9C"/>
    <w:rsid w:val="00BC4172"/>
    <w:rsid w:val="00BC477F"/>
    <w:rsid w:val="00BC5590"/>
    <w:rsid w:val="00BC6C75"/>
    <w:rsid w:val="00BC73F9"/>
    <w:rsid w:val="00BC786A"/>
    <w:rsid w:val="00BD185A"/>
    <w:rsid w:val="00BD38FE"/>
    <w:rsid w:val="00BD448B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311E"/>
    <w:rsid w:val="00BF4026"/>
    <w:rsid w:val="00BF44B8"/>
    <w:rsid w:val="00BF4A05"/>
    <w:rsid w:val="00C00BC0"/>
    <w:rsid w:val="00C00D7C"/>
    <w:rsid w:val="00C00EA1"/>
    <w:rsid w:val="00C031B3"/>
    <w:rsid w:val="00C04943"/>
    <w:rsid w:val="00C04D2E"/>
    <w:rsid w:val="00C063B5"/>
    <w:rsid w:val="00C06A74"/>
    <w:rsid w:val="00C07C02"/>
    <w:rsid w:val="00C11F49"/>
    <w:rsid w:val="00C127F5"/>
    <w:rsid w:val="00C13C10"/>
    <w:rsid w:val="00C16399"/>
    <w:rsid w:val="00C16DDA"/>
    <w:rsid w:val="00C218E8"/>
    <w:rsid w:val="00C270C2"/>
    <w:rsid w:val="00C360B2"/>
    <w:rsid w:val="00C37C1C"/>
    <w:rsid w:val="00C37DE4"/>
    <w:rsid w:val="00C45262"/>
    <w:rsid w:val="00C45694"/>
    <w:rsid w:val="00C461F0"/>
    <w:rsid w:val="00C506C0"/>
    <w:rsid w:val="00C50B3D"/>
    <w:rsid w:val="00C50C00"/>
    <w:rsid w:val="00C50D77"/>
    <w:rsid w:val="00C510E6"/>
    <w:rsid w:val="00C5428A"/>
    <w:rsid w:val="00C56AD8"/>
    <w:rsid w:val="00C67AFF"/>
    <w:rsid w:val="00C67DAD"/>
    <w:rsid w:val="00C70229"/>
    <w:rsid w:val="00C7151A"/>
    <w:rsid w:val="00C716E2"/>
    <w:rsid w:val="00C819F0"/>
    <w:rsid w:val="00C826B2"/>
    <w:rsid w:val="00C83675"/>
    <w:rsid w:val="00C85217"/>
    <w:rsid w:val="00C853FC"/>
    <w:rsid w:val="00C8608D"/>
    <w:rsid w:val="00C87A3C"/>
    <w:rsid w:val="00C94019"/>
    <w:rsid w:val="00C94FE4"/>
    <w:rsid w:val="00C955F4"/>
    <w:rsid w:val="00CA0FC1"/>
    <w:rsid w:val="00CA248C"/>
    <w:rsid w:val="00CA55E5"/>
    <w:rsid w:val="00CA5F00"/>
    <w:rsid w:val="00CA787C"/>
    <w:rsid w:val="00CB2785"/>
    <w:rsid w:val="00CB2E9C"/>
    <w:rsid w:val="00CB2F3F"/>
    <w:rsid w:val="00CB6173"/>
    <w:rsid w:val="00CB7191"/>
    <w:rsid w:val="00CB722F"/>
    <w:rsid w:val="00CC1C45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306C"/>
    <w:rsid w:val="00CF3A7A"/>
    <w:rsid w:val="00CF72E5"/>
    <w:rsid w:val="00D009DA"/>
    <w:rsid w:val="00D021F8"/>
    <w:rsid w:val="00D02D7C"/>
    <w:rsid w:val="00D03486"/>
    <w:rsid w:val="00D03BB4"/>
    <w:rsid w:val="00D0515C"/>
    <w:rsid w:val="00D0666D"/>
    <w:rsid w:val="00D075D7"/>
    <w:rsid w:val="00D12594"/>
    <w:rsid w:val="00D14CF9"/>
    <w:rsid w:val="00D1672F"/>
    <w:rsid w:val="00D26A6D"/>
    <w:rsid w:val="00D31DA5"/>
    <w:rsid w:val="00D329DB"/>
    <w:rsid w:val="00D34470"/>
    <w:rsid w:val="00D351C5"/>
    <w:rsid w:val="00D36D9C"/>
    <w:rsid w:val="00D36DB3"/>
    <w:rsid w:val="00D4199F"/>
    <w:rsid w:val="00D43CA8"/>
    <w:rsid w:val="00D44BD6"/>
    <w:rsid w:val="00D467D7"/>
    <w:rsid w:val="00D47E6E"/>
    <w:rsid w:val="00D508A8"/>
    <w:rsid w:val="00D5193B"/>
    <w:rsid w:val="00D51A87"/>
    <w:rsid w:val="00D5667B"/>
    <w:rsid w:val="00D56860"/>
    <w:rsid w:val="00D65B08"/>
    <w:rsid w:val="00D74AAF"/>
    <w:rsid w:val="00D74B78"/>
    <w:rsid w:val="00D75F6B"/>
    <w:rsid w:val="00D762B4"/>
    <w:rsid w:val="00D76AD8"/>
    <w:rsid w:val="00D82336"/>
    <w:rsid w:val="00D831AD"/>
    <w:rsid w:val="00D8374D"/>
    <w:rsid w:val="00D83996"/>
    <w:rsid w:val="00D848A3"/>
    <w:rsid w:val="00D901F9"/>
    <w:rsid w:val="00D90DC1"/>
    <w:rsid w:val="00D942C8"/>
    <w:rsid w:val="00D95486"/>
    <w:rsid w:val="00D97128"/>
    <w:rsid w:val="00DA1B98"/>
    <w:rsid w:val="00DA3E6C"/>
    <w:rsid w:val="00DA51A2"/>
    <w:rsid w:val="00DA5338"/>
    <w:rsid w:val="00DA5E83"/>
    <w:rsid w:val="00DA7BD3"/>
    <w:rsid w:val="00DB0E97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FF9"/>
    <w:rsid w:val="00DD0A57"/>
    <w:rsid w:val="00DD0F64"/>
    <w:rsid w:val="00DD3669"/>
    <w:rsid w:val="00DD6027"/>
    <w:rsid w:val="00DD61A0"/>
    <w:rsid w:val="00DD744E"/>
    <w:rsid w:val="00DE1F99"/>
    <w:rsid w:val="00DE4B44"/>
    <w:rsid w:val="00DE51D7"/>
    <w:rsid w:val="00DE51F0"/>
    <w:rsid w:val="00DE5CBB"/>
    <w:rsid w:val="00DE60C2"/>
    <w:rsid w:val="00DF0678"/>
    <w:rsid w:val="00DF1067"/>
    <w:rsid w:val="00DF121C"/>
    <w:rsid w:val="00DF1395"/>
    <w:rsid w:val="00DF1E16"/>
    <w:rsid w:val="00DF1FA3"/>
    <w:rsid w:val="00DF3753"/>
    <w:rsid w:val="00DF3BFB"/>
    <w:rsid w:val="00DF5073"/>
    <w:rsid w:val="00DF5686"/>
    <w:rsid w:val="00DF6FB0"/>
    <w:rsid w:val="00E0069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15AD"/>
    <w:rsid w:val="00E22513"/>
    <w:rsid w:val="00E23775"/>
    <w:rsid w:val="00E244EA"/>
    <w:rsid w:val="00E25803"/>
    <w:rsid w:val="00E26D5F"/>
    <w:rsid w:val="00E275C5"/>
    <w:rsid w:val="00E277F6"/>
    <w:rsid w:val="00E30208"/>
    <w:rsid w:val="00E3051B"/>
    <w:rsid w:val="00E37DC7"/>
    <w:rsid w:val="00E404C1"/>
    <w:rsid w:val="00E414AA"/>
    <w:rsid w:val="00E41EC7"/>
    <w:rsid w:val="00E44EF5"/>
    <w:rsid w:val="00E47717"/>
    <w:rsid w:val="00E47F29"/>
    <w:rsid w:val="00E501DC"/>
    <w:rsid w:val="00E50F0D"/>
    <w:rsid w:val="00E5175F"/>
    <w:rsid w:val="00E5640D"/>
    <w:rsid w:val="00E56471"/>
    <w:rsid w:val="00E56B8D"/>
    <w:rsid w:val="00E574E9"/>
    <w:rsid w:val="00E5771A"/>
    <w:rsid w:val="00E61E02"/>
    <w:rsid w:val="00E61FAA"/>
    <w:rsid w:val="00E62F25"/>
    <w:rsid w:val="00E655A9"/>
    <w:rsid w:val="00E66CFA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7F59"/>
    <w:rsid w:val="00E97FB2"/>
    <w:rsid w:val="00EA06F8"/>
    <w:rsid w:val="00EA0B78"/>
    <w:rsid w:val="00EA3D51"/>
    <w:rsid w:val="00EA484D"/>
    <w:rsid w:val="00EA766A"/>
    <w:rsid w:val="00EB11C0"/>
    <w:rsid w:val="00EB16F0"/>
    <w:rsid w:val="00EB3BFE"/>
    <w:rsid w:val="00EB5A7B"/>
    <w:rsid w:val="00EB72E1"/>
    <w:rsid w:val="00EC42D7"/>
    <w:rsid w:val="00EC453E"/>
    <w:rsid w:val="00ED0B49"/>
    <w:rsid w:val="00ED10E5"/>
    <w:rsid w:val="00ED1A5D"/>
    <w:rsid w:val="00ED1D18"/>
    <w:rsid w:val="00ED41B8"/>
    <w:rsid w:val="00ED4A5E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4DC"/>
    <w:rsid w:val="00EF50D2"/>
    <w:rsid w:val="00EF684C"/>
    <w:rsid w:val="00EF7602"/>
    <w:rsid w:val="00F03395"/>
    <w:rsid w:val="00F04B4B"/>
    <w:rsid w:val="00F0513D"/>
    <w:rsid w:val="00F109C7"/>
    <w:rsid w:val="00F116F8"/>
    <w:rsid w:val="00F13C2C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4A1B"/>
    <w:rsid w:val="00F66BA5"/>
    <w:rsid w:val="00F67484"/>
    <w:rsid w:val="00F747D5"/>
    <w:rsid w:val="00F76B1C"/>
    <w:rsid w:val="00F77A79"/>
    <w:rsid w:val="00F8103D"/>
    <w:rsid w:val="00F831FE"/>
    <w:rsid w:val="00F8414D"/>
    <w:rsid w:val="00F90E6E"/>
    <w:rsid w:val="00F916E6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F2"/>
    <w:rsid w:val="00FC2213"/>
    <w:rsid w:val="00FC4187"/>
    <w:rsid w:val="00FC595A"/>
    <w:rsid w:val="00FC5F46"/>
    <w:rsid w:val="00FC62F2"/>
    <w:rsid w:val="00FC7BF8"/>
    <w:rsid w:val="00FD1927"/>
    <w:rsid w:val="00FD2363"/>
    <w:rsid w:val="00FD3723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2D38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648D7B0-8222-453A-99C0-5C981A2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table" w:styleId="ae">
    <w:name w:val="Table Grid"/>
    <w:basedOn w:val="a1"/>
    <w:rsid w:val="0074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087E-41A8-4A15-9922-484CF3B2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6-28T09:41:00Z</cp:lastPrinted>
  <dcterms:created xsi:type="dcterms:W3CDTF">2024-07-01T12:47:00Z</dcterms:created>
  <dcterms:modified xsi:type="dcterms:W3CDTF">2024-07-01T12:47:00Z</dcterms:modified>
</cp:coreProperties>
</file>